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CD089B" w:rsidRDefault="00CD089B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1112E4" w:rsidRDefault="001112E4">
      <w:pPr>
        <w:rPr>
          <w:rFonts w:ascii="Segoe UI Semilight" w:hAnsi="Segoe UI Semilight" w:cs="Segoe UI Semilight"/>
          <w:sz w:val="32"/>
          <w:szCs w:val="32"/>
        </w:rPr>
      </w:pPr>
    </w:p>
    <w:p w:rsidR="001112E4" w:rsidRDefault="001112E4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Pr="005F14F3" w:rsidRDefault="005F14F3" w:rsidP="00392961">
      <w:pPr>
        <w:jc w:val="right"/>
        <w:rPr>
          <w:rFonts w:ascii="Segoe UI Light" w:hAnsi="Segoe UI Light" w:cs="Segoe UI Light"/>
          <w:sz w:val="96"/>
          <w:szCs w:val="96"/>
        </w:rPr>
      </w:pPr>
      <w:r w:rsidRPr="005F14F3">
        <w:rPr>
          <w:rFonts w:ascii="Segoe UI Light" w:hAnsi="Segoe UI Light" w:cs="Segoe UI Light"/>
          <w:sz w:val="96"/>
          <w:szCs w:val="96"/>
        </w:rPr>
        <w:t xml:space="preserve">  </w:t>
      </w:r>
      <w:r w:rsidR="00392961" w:rsidRPr="005F14F3">
        <w:rPr>
          <w:rFonts w:ascii="Segoe UI Light" w:hAnsi="Segoe UI Light" w:cs="Segoe UI Light"/>
          <w:sz w:val="96"/>
          <w:szCs w:val="96"/>
        </w:rPr>
        <w:t>Assignment</w:t>
      </w:r>
      <w:r w:rsidR="00392961" w:rsidRPr="005F14F3">
        <w:rPr>
          <w:rFonts w:ascii="Segoe UI Light" w:hAnsi="Segoe UI Light" w:cs="Segoe UI Light"/>
          <w:sz w:val="96"/>
          <w:szCs w:val="96"/>
        </w:rPr>
        <w:tab/>
      </w:r>
    </w:p>
    <w:p w:rsidR="00392961" w:rsidRPr="00F12871" w:rsidRDefault="00AA6CC1" w:rsidP="00AA6CC1">
      <w:pPr>
        <w:ind w:left="720"/>
        <w:jc w:val="right"/>
        <w:rPr>
          <w:rFonts w:ascii="Segoe UI Semilight" w:hAnsi="Segoe UI Semilight" w:cs="Segoe UI Semilight"/>
          <w:sz w:val="36"/>
          <w:szCs w:val="36"/>
        </w:rPr>
      </w:pPr>
      <w:r>
        <w:rPr>
          <w:rFonts w:ascii="Segoe UI Semilight" w:hAnsi="Segoe UI Semilight" w:cs="Segoe UI Semilight"/>
          <w:sz w:val="36"/>
          <w:szCs w:val="36"/>
        </w:rPr>
        <w:t xml:space="preserve">      </w:t>
      </w:r>
      <w:r w:rsidR="00392961" w:rsidRPr="00F12871">
        <w:rPr>
          <w:rFonts w:ascii="Segoe UI Semilight" w:hAnsi="Segoe UI Semilight" w:cs="Segoe UI Semilight"/>
          <w:sz w:val="36"/>
          <w:szCs w:val="36"/>
        </w:rPr>
        <w:t>Algorithm</w:t>
      </w:r>
      <w:r>
        <w:rPr>
          <w:rFonts w:ascii="Segoe UI Semilight" w:hAnsi="Segoe UI Semilight" w:cs="Segoe UI Semilight"/>
          <w:sz w:val="36"/>
          <w:szCs w:val="36"/>
        </w:rPr>
        <w:t>, Flowchart</w:t>
      </w:r>
      <w:r w:rsidR="00392961" w:rsidRPr="00F12871">
        <w:rPr>
          <w:rFonts w:ascii="Segoe UI Semilight" w:hAnsi="Segoe UI Semilight" w:cs="Segoe UI Semilight"/>
          <w:sz w:val="36"/>
          <w:szCs w:val="36"/>
        </w:rPr>
        <w:t xml:space="preserve"> – Catering System</w:t>
      </w:r>
      <w:r w:rsidR="00392961" w:rsidRPr="00F12871">
        <w:rPr>
          <w:rFonts w:ascii="Segoe UI Semilight" w:hAnsi="Segoe UI Semilight" w:cs="Segoe UI Semilight"/>
          <w:sz w:val="36"/>
          <w:szCs w:val="36"/>
        </w:rPr>
        <w:tab/>
      </w:r>
    </w:p>
    <w:p w:rsidR="00392961" w:rsidRPr="00F12871" w:rsidRDefault="005F14F3" w:rsidP="00392961">
      <w:pPr>
        <w:jc w:val="right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      </w:t>
      </w:r>
      <w:r w:rsidR="00516C0B">
        <w:rPr>
          <w:rFonts w:ascii="Segoe UI Light" w:hAnsi="Segoe UI Light" w:cs="Segoe UI Light"/>
          <w:sz w:val="28"/>
          <w:szCs w:val="28"/>
        </w:rPr>
        <w:t xml:space="preserve">     Atreya Bain, Chirag B</w:t>
      </w:r>
      <w:r w:rsidR="00F12871" w:rsidRPr="00F12871">
        <w:rPr>
          <w:rFonts w:ascii="Segoe UI Light" w:hAnsi="Segoe UI Light" w:cs="Segoe UI Light"/>
          <w:sz w:val="28"/>
          <w:szCs w:val="28"/>
        </w:rPr>
        <w:t>apat</w:t>
      </w:r>
      <w:r w:rsidR="00516C0B">
        <w:rPr>
          <w:rFonts w:ascii="Segoe UI Light" w:hAnsi="Segoe UI Light" w:cs="Segoe UI Light"/>
          <w:sz w:val="28"/>
          <w:szCs w:val="28"/>
        </w:rPr>
        <w:tab/>
      </w:r>
    </w:p>
    <w:p w:rsidR="00F12871" w:rsidRPr="00F12871" w:rsidRDefault="005F14F3" w:rsidP="00392961">
      <w:pPr>
        <w:jc w:val="right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      </w:t>
      </w:r>
      <w:r w:rsidR="00F12871" w:rsidRPr="00F12871">
        <w:rPr>
          <w:rFonts w:ascii="Segoe UI Light" w:hAnsi="Segoe UI Light" w:cs="Segoe UI Light"/>
          <w:sz w:val="28"/>
          <w:szCs w:val="28"/>
        </w:rPr>
        <w:t>Section: J1</w:t>
      </w:r>
      <w:r w:rsidR="00F12871" w:rsidRPr="00F12871">
        <w:rPr>
          <w:rFonts w:ascii="Segoe UI Light" w:hAnsi="Segoe UI Light" w:cs="Segoe UI Light"/>
          <w:sz w:val="28"/>
          <w:szCs w:val="28"/>
        </w:rPr>
        <w:tab/>
      </w: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br w:type="page"/>
      </w:r>
    </w:p>
    <w:p w:rsidR="0095380D" w:rsidRDefault="009175A2" w:rsidP="009175A2">
      <w:pPr>
        <w:jc w:val="center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lastRenderedPageBreak/>
        <w:t>Algorithm</w:t>
      </w:r>
    </w:p>
    <w:p w:rsidR="009175A2" w:rsidRPr="00CC1515" w:rsidRDefault="009175A2" w:rsidP="009175A2">
      <w:pPr>
        <w:jc w:val="center"/>
        <w:rPr>
          <w:rFonts w:ascii="Segoe UI Semilight" w:hAnsi="Segoe UI Semilight" w:cs="Segoe UI Semilight"/>
          <w:sz w:val="28"/>
          <w:szCs w:val="28"/>
        </w:rPr>
      </w:pPr>
      <w:r w:rsidRPr="00CC1515">
        <w:rPr>
          <w:rFonts w:ascii="Segoe UI Semilight" w:hAnsi="Segoe UI Semilight" w:cs="Segoe UI Semilight"/>
          <w:sz w:val="28"/>
          <w:szCs w:val="28"/>
        </w:rPr>
        <w:t>Catering system transactions</w:t>
      </w:r>
    </w:p>
    <w:p w:rsidR="009175A2" w:rsidRDefault="009175A2" w:rsidP="009175A2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roblem definition: </w:t>
      </w:r>
      <w:r w:rsidRPr="009175A2">
        <w:rPr>
          <w:rFonts w:ascii="Segoe UI Semilight" w:hAnsi="Segoe UI Semilight" w:cs="Segoe UI Semilight"/>
        </w:rPr>
        <w:t>Design and develop an integrated solution of a caterer billing system to run a small scale business in a day to day event transaction activities. The solution provides complete details of the valid business details with user friendly environment along with the report details.</w:t>
      </w:r>
    </w:p>
    <w:p w:rsidR="009175A2" w:rsidRPr="00A52BD1" w:rsidRDefault="00A52BD1" w:rsidP="009175A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>Used variables and data structures</w:t>
      </w:r>
      <w:r w:rsidR="00CC1515" w:rsidRPr="00A52BD1">
        <w:rPr>
          <w:rFonts w:ascii="Segoe UI Semilight" w:hAnsi="Segoe UI Semilight" w:cs="Segoe UI Semilight"/>
          <w:sz w:val="28"/>
          <w:szCs w:val="28"/>
        </w:rPr>
        <w:t>:</w:t>
      </w:r>
    </w:p>
    <w:p w:rsidR="00CC1515" w:rsidRDefault="00CC1515" w:rsidP="00CC1515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Global variables:</w:t>
      </w:r>
    </w:p>
    <w:p w:rsidR="00CC1515" w:rsidRDefault="00CC1515" w:rsidP="00CC1515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at_details</w:t>
      </w:r>
      <w:r w:rsidR="002C1ABD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>: Contains a list of miscellaneous caterer details. Consists of:</w:t>
      </w:r>
    </w:p>
    <w:p w:rsidR="00CC1515" w:rsidRDefault="002C1ABD" w:rsidP="00CC1515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name (String) </w:t>
      </w:r>
      <w:r w:rsidR="00CC1515">
        <w:rPr>
          <w:rFonts w:ascii="Segoe UI Semilight" w:hAnsi="Segoe UI Semilight" w:cs="Segoe UI Semilight"/>
        </w:rPr>
        <w:t>:</w:t>
      </w:r>
      <w:r>
        <w:rPr>
          <w:rFonts w:ascii="Segoe UI Semilight" w:hAnsi="Segoe UI Semilight" w:cs="Segoe UI Semilight"/>
        </w:rPr>
        <w:t xml:space="preserve"> String to store n</w:t>
      </w:r>
      <w:r w:rsidR="00CC1515">
        <w:rPr>
          <w:rFonts w:ascii="Segoe UI Semilight" w:hAnsi="Segoe UI Semilight" w:cs="Segoe UI Semilight"/>
        </w:rPr>
        <w:t>ame of Catering company</w:t>
      </w:r>
    </w:p>
    <w:p w:rsidR="002C1ABD" w:rsidRDefault="002C1ABD" w:rsidP="00CC1515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taxp (Float) : Tax Percentage</w:t>
      </w:r>
    </w:p>
    <w:p w:rsidR="002C1ABD" w:rsidRDefault="002C1ABD" w:rsidP="002C1ABD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menu : Containing the menu list. Consists of:</w:t>
      </w:r>
    </w:p>
    <w:p w:rsidR="002C1ABD" w:rsidRDefault="002C1ABD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um_menu (Integer) : Number of items in the menu</w:t>
      </w:r>
    </w:p>
    <w:p w:rsidR="002C1ABD" w:rsidRDefault="002C1ABD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ieces (Array of custom structure) : Consists of number of each inventory item, which can be accessed by “pieces[i]” where i is the i-th element (Considering the array to be zero-indexed). Each of these items further consist of :-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ame (String) : Name of the food item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sprice (Float) : Selling price of the item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cost (Float) : Production of the item</w:t>
      </w:r>
    </w:p>
    <w:p w:rsidR="002C1ABD" w:rsidRDefault="002C1ABD" w:rsidP="002C1ABD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last_invoice : Stores the most recently generated/used invoice in the program. As at most one invoice is required to be loaded at once, only one such structure is used.</w:t>
      </w:r>
    </w:p>
    <w:p w:rsidR="002C1ABD" w:rsidRDefault="00D53600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</w:t>
      </w:r>
      <w:r w:rsidR="00A23C8A">
        <w:rPr>
          <w:rFonts w:ascii="Segoe UI Semilight" w:hAnsi="Segoe UI Semilight" w:cs="Segoe UI Semilight"/>
        </w:rPr>
        <w:t>ecep (String) : Contains the name of the recipient the invoice is addressed to.</w:t>
      </w:r>
    </w:p>
    <w:p w:rsidR="00A23C8A" w:rsidRDefault="0003150E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</w:t>
      </w:r>
      <w:r w:rsidR="00A522E2">
        <w:rPr>
          <w:rFonts w:ascii="Segoe UI Semilight" w:hAnsi="Segoe UI Semilight" w:cs="Segoe UI Semilight"/>
        </w:rPr>
        <w:t>tem_number</w:t>
      </w:r>
      <w:r>
        <w:rPr>
          <w:rFonts w:ascii="Segoe UI Semilight" w:hAnsi="Segoe UI Semilight" w:cs="Segoe UI Semilight"/>
        </w:rPr>
        <w:t xml:space="preserve">s </w:t>
      </w:r>
      <w:r w:rsidR="00A522E2">
        <w:rPr>
          <w:rFonts w:ascii="Segoe UI Semilight" w:hAnsi="Segoe UI Semilight" w:cs="Segoe UI Semilight"/>
        </w:rPr>
        <w:t>(Array of tuples)</w:t>
      </w:r>
      <w:r w:rsidR="00206D59">
        <w:rPr>
          <w:rFonts w:ascii="Segoe UI Semilight" w:hAnsi="Segoe UI Semilight" w:cs="Segoe UI Semilight"/>
        </w:rPr>
        <w:t>: Each item in this tuple, represents the corre</w:t>
      </w:r>
      <w:r>
        <w:rPr>
          <w:rFonts w:ascii="Segoe UI Semilight" w:hAnsi="Segoe UI Semilight" w:cs="Segoe UI Semilight"/>
        </w:rPr>
        <w:t xml:space="preserve">sponding entry in the menu-list, </w:t>
      </w:r>
      <w:r w:rsidR="00206D59">
        <w:rPr>
          <w:rFonts w:ascii="Segoe UI Semilight" w:hAnsi="Segoe UI Semilight" w:cs="Segoe UI Semilight"/>
        </w:rPr>
        <w:t>and the corresponding quantity, where the former is stored, in the item’s 0</w:t>
      </w:r>
      <w:r w:rsidR="00206D59" w:rsidRPr="00206D59">
        <w:rPr>
          <w:rFonts w:ascii="Segoe UI Semilight" w:hAnsi="Segoe UI Semilight" w:cs="Segoe UI Semilight"/>
          <w:vertAlign w:val="superscript"/>
        </w:rPr>
        <w:t>th</w:t>
      </w:r>
      <w:r w:rsidR="00206D59">
        <w:rPr>
          <w:rFonts w:ascii="Segoe UI Semilight" w:hAnsi="Segoe UI Semilight" w:cs="Segoe UI Semilight"/>
        </w:rPr>
        <w:t xml:space="preserve"> index.</w:t>
      </w:r>
    </w:p>
    <w:p w:rsidR="00206D59" w:rsidRDefault="0003150E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ieces_len (Integer) : Contains the number of items in </w:t>
      </w:r>
    </w:p>
    <w:p w:rsidR="00206D59" w:rsidRDefault="00206D59" w:rsidP="00206D59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voice_list : Stores a list of names of generated bills to generat</w:t>
      </w:r>
      <w:r w:rsidR="0003150E">
        <w:rPr>
          <w:rFonts w:ascii="Segoe UI Semilight" w:hAnsi="Segoe UI Semilight" w:cs="Segoe UI Semilight"/>
        </w:rPr>
        <w:t>e the reports from, and has:</w:t>
      </w:r>
    </w:p>
    <w:p w:rsidR="0003150E" w:rsidRDefault="0003150E" w:rsidP="0003150E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um_invoice (Integer) : Number of invoices generated so far</w:t>
      </w:r>
    </w:p>
    <w:p w:rsidR="0003150E" w:rsidRDefault="0003150E" w:rsidP="0003150E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voice_name_list (Array of strings) : Contain the list of names of invoices generated so far</w:t>
      </w:r>
    </w:p>
    <w:p w:rsidR="00A52BD1" w:rsidRPr="00A52BD1" w:rsidRDefault="00A52BD1" w:rsidP="00A52BD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 w:type="page"/>
      </w:r>
    </w:p>
    <w:p w:rsidR="0003150E" w:rsidRPr="00A52BD1" w:rsidRDefault="00886C11" w:rsidP="0003150E">
      <w:pPr>
        <w:rPr>
          <w:rFonts w:ascii="Segoe UI Semilight" w:hAnsi="Segoe UI Semilight" w:cs="Segoe UI Semilight"/>
          <w:sz w:val="28"/>
          <w:szCs w:val="28"/>
        </w:rPr>
      </w:pPr>
      <w:r w:rsidRPr="00A52BD1">
        <w:rPr>
          <w:rFonts w:ascii="Segoe UI Semilight" w:hAnsi="Segoe UI Semilight" w:cs="Segoe UI Semilight"/>
          <w:sz w:val="28"/>
          <w:szCs w:val="28"/>
        </w:rPr>
        <w:lastRenderedPageBreak/>
        <w:t>Used subroutines</w:t>
      </w:r>
    </w:p>
    <w:p w:rsidR="00886C11" w:rsidRDefault="00886C11" w:rsidP="00886C1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All variables have access to the above variables as they are global, and may or may not return a return a value to the main program, and subroutines returning a value maybe used to evaluate expressions, or can be stored into variables for future use.</w:t>
      </w:r>
    </w:p>
    <w:p w:rsidR="00886C11" w:rsidRDefault="00A52BD1" w:rsidP="00886C1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The format for presenting a subroutine</w:t>
      </w:r>
      <w:r w:rsidR="00886C11">
        <w:rPr>
          <w:rFonts w:ascii="Segoe UI Semilight" w:hAnsi="Segoe UI Semilight" w:cs="Segoe UI Semilight"/>
        </w:rPr>
        <w:t xml:space="preserve"> below is : &lt;function_name&gt;( </w:t>
      </w:r>
      <w:r>
        <w:rPr>
          <w:rFonts w:ascii="Segoe UI Semilight" w:hAnsi="Segoe UI Semilight" w:cs="Segoe UI Semilight"/>
        </w:rPr>
        <w:t>[Argument type]:</w:t>
      </w:r>
      <w:r w:rsidR="00886C11">
        <w:rPr>
          <w:rFonts w:ascii="Segoe UI Semilight" w:hAnsi="Segoe UI Semilight" w:cs="Segoe UI Semilight"/>
        </w:rPr>
        <w:t>[Arguments] )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cat_det() : Load the caterer details file if present and return 1, else return 0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 cat_det() : Save the ‘cat_details’ structure in a file for reference.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cat_det() : Print out the caterer details in a formatted manner</w:t>
      </w:r>
    </w:p>
    <w:p w:rsidR="00A52BD1" w:rsidRPr="00AA2B8B" w:rsidRDefault="00A52BD1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menulist()</w:t>
      </w:r>
      <w:r w:rsidR="00AA2B8B">
        <w:rPr>
          <w:rFonts w:ascii="Segoe UI Semilight" w:hAnsi="Segoe UI Semilight" w:cs="Segoe UI Semilight"/>
        </w:rPr>
        <w:t xml:space="preserve"> : Load the menu list file if present and return 1, else return 0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_menulist()</w:t>
      </w:r>
      <w:r w:rsidR="00AA2B8B">
        <w:rPr>
          <w:rFonts w:ascii="Segoe UI Semilight" w:hAnsi="Segoe UI Semilight" w:cs="Segoe UI Semilight"/>
        </w:rPr>
        <w:t xml:space="preserve"> :</w:t>
      </w:r>
      <w:r w:rsidR="00AA2B8B" w:rsidRPr="00AA2B8B">
        <w:rPr>
          <w:rFonts w:ascii="Segoe UI Semilight" w:hAnsi="Segoe UI Semilight" w:cs="Segoe UI Semilight"/>
        </w:rPr>
        <w:t xml:space="preserve"> </w:t>
      </w:r>
      <w:r w:rsidR="00AA2B8B">
        <w:rPr>
          <w:rFonts w:ascii="Segoe UI Semilight" w:hAnsi="Segoe UI Semilight" w:cs="Segoe UI Semilight"/>
        </w:rPr>
        <w:t>Save the ‘menu’ structure in a file for use.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menulist()</w:t>
      </w:r>
      <w:r w:rsidR="00AA2B8B">
        <w:rPr>
          <w:rFonts w:ascii="Segoe UI Semilight" w:hAnsi="Segoe UI Semilight" w:cs="Segoe UI Semilight"/>
        </w:rPr>
        <w:t xml:space="preserve"> : Print the menu list for reference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put_item_number() : Prints the menu, and returns the choice the user has submit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invoice_list() : Load from storage the list of invoices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_invoice() : Make an invoice, and save it to storage</w:t>
      </w:r>
      <w:r w:rsidR="008F2A91">
        <w:rPr>
          <w:rFonts w:ascii="Segoe UI Semilight" w:hAnsi="Segoe UI Semilight" w:cs="Segoe UI Semilight"/>
        </w:rPr>
        <w:t>, and update the invoice list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invoice() : Load an invoice from memory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invoice() : Print the invoice that has been loaded onto the memory.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port(): Generate report of number of items sold, and total sales, profit and tax.</w:t>
      </w:r>
    </w:p>
    <w:p w:rsidR="00146B07" w:rsidRDefault="00146B07" w:rsidP="00146B07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 w:rsidRPr="00146B07">
        <w:rPr>
          <w:rFonts w:ascii="Segoe UI Semilight" w:hAnsi="Segoe UI Semilight" w:cs="Segoe UI Semilight"/>
        </w:rPr>
        <w:t>check_substreq(</w:t>
      </w:r>
      <w:r>
        <w:rPr>
          <w:rFonts w:ascii="Segoe UI Semilight" w:hAnsi="Segoe UI Semilight" w:cs="Segoe UI Semilight"/>
        </w:rPr>
        <w:t>String: string1, String: string2</w:t>
      </w:r>
      <w:r w:rsidRPr="00146B07">
        <w:rPr>
          <w:rFonts w:ascii="Segoe UI Semilight" w:hAnsi="Segoe UI Semilight" w:cs="Segoe UI Semilight"/>
        </w:rPr>
        <w:t>,</w:t>
      </w:r>
      <w:r>
        <w:rPr>
          <w:rFonts w:ascii="Segoe UI Semilight" w:hAnsi="Segoe UI Semilight" w:cs="Segoe UI Semilight"/>
        </w:rPr>
        <w:t xml:space="preserve"> Integer: </w:t>
      </w:r>
      <w:r w:rsidR="00572FE2">
        <w:rPr>
          <w:rFonts w:ascii="Segoe UI Semilight" w:hAnsi="Segoe UI Semilight" w:cs="Segoe UI Semilight"/>
        </w:rPr>
        <w:t>position1</w:t>
      </w:r>
      <w:r w:rsidRPr="00146B07">
        <w:rPr>
          <w:rFonts w:ascii="Segoe UI Semilight" w:hAnsi="Segoe UI Semilight" w:cs="Segoe UI Semilight"/>
        </w:rPr>
        <w:t>,</w:t>
      </w:r>
      <w:r w:rsidR="00572FE2">
        <w:rPr>
          <w:rFonts w:ascii="Segoe UI Semilight" w:hAnsi="Segoe UI Semilight" w:cs="Segoe UI Semilight"/>
        </w:rPr>
        <w:t xml:space="preserve"> Integer: position2) : Checks if the strings are equal, between position1 and position 2 (including position1 and excluding position2)</w:t>
      </w:r>
    </w:p>
    <w:p w:rsidR="00E7758D" w:rsidRDefault="00E7758D" w:rsidP="00E7758D">
      <w:pPr>
        <w:ind w:left="720"/>
        <w:rPr>
          <w:rFonts w:ascii="Segoe UI Semilight" w:hAnsi="Segoe UI Semilight" w:cs="Segoe UI Semilight"/>
        </w:rPr>
      </w:pPr>
    </w:p>
    <w:p w:rsidR="00E7758D" w:rsidRDefault="00E7758D" w:rsidP="00E7758D">
      <w:pPr>
        <w:ind w:firstLine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alls to the system to load a variable/structure state from storage has been denoted by the following functions:</w:t>
      </w:r>
    </w:p>
    <w:p w:rsidR="00E7758D" w:rsidRDefault="00E7758D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FREAD( String: File name ) : Read a file name from memory</w:t>
      </w:r>
    </w:p>
    <w:p w:rsidR="00E7758D" w:rsidRDefault="00E7758D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FWRITE(</w:t>
      </w:r>
      <w:r w:rsidR="002D7842">
        <w:rPr>
          <w:rFonts w:ascii="Segoe UI Semilight" w:hAnsi="Segoe UI Semilight" w:cs="Segoe UI Semilight"/>
        </w:rPr>
        <w:t xml:space="preserve"> Variable/Data Structure, </w:t>
      </w:r>
      <w:r>
        <w:rPr>
          <w:rFonts w:ascii="Segoe UI Semilight" w:hAnsi="Segoe UI Semilight" w:cs="Segoe UI Semilight"/>
        </w:rPr>
        <w:t xml:space="preserve"> String: File name ) : Save to specified file path to storage</w:t>
      </w:r>
    </w:p>
    <w:p w:rsidR="00464B7A" w:rsidRDefault="00464B7A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EXISTS(String: File name ) : Check if a given file exists or not, returns true (or 1) if exists, else returns false (or 0)</w:t>
      </w:r>
    </w:p>
    <w:p w:rsidR="007B70BF" w:rsidRPr="00E7758D" w:rsidRDefault="007B70BF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GET_DATETIME() : Returns the current system date and time in a string format</w:t>
      </w:r>
    </w:p>
    <w:p w:rsidR="00886C11" w:rsidRDefault="00886C11" w:rsidP="007B70BF">
      <w:pPr>
        <w:ind w:left="720"/>
        <w:rPr>
          <w:rFonts w:ascii="Segoe UI Semilight" w:hAnsi="Segoe UI Semilight" w:cs="Segoe UI Semilight"/>
        </w:rPr>
      </w:pPr>
    </w:p>
    <w:p w:rsidR="0003150E" w:rsidRDefault="0003150E" w:rsidP="0003150E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 w:type="page"/>
      </w:r>
    </w:p>
    <w:p w:rsidR="00C20F97" w:rsidRPr="00953357" w:rsidRDefault="00953357" w:rsidP="008A0E41">
      <w:pPr>
        <w:spacing w:line="240" w:lineRule="auto"/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lastRenderedPageBreak/>
        <w:t>Main Program:</w:t>
      </w:r>
    </w:p>
    <w:p w:rsidR="00CC1515" w:rsidRPr="000B099A" w:rsidRDefault="00C20F97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1:</w:t>
      </w:r>
      <w:r w:rsidRPr="000B099A">
        <w:rPr>
          <w:rFonts w:ascii="Consolas" w:hAnsi="Consolas" w:cs="Segoe UI Semilight"/>
          <w:sz w:val="20"/>
          <w:szCs w:val="20"/>
        </w:rPr>
        <w:tab/>
        <w:t>START</w:t>
      </w:r>
    </w:p>
    <w:p w:rsidR="00F5053B" w:rsidRPr="000B099A" w:rsidRDefault="00C20F97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2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F5053B" w:rsidRPr="000B099A">
        <w:rPr>
          <w:rFonts w:ascii="Consolas" w:hAnsi="Consolas" w:cs="Segoe UI Semilight"/>
          <w:sz w:val="20"/>
          <w:szCs w:val="20"/>
        </w:rPr>
        <w:t>flag=1</w:t>
      </w:r>
    </w:p>
    <w:p w:rsidR="00F5053B" w:rsidRPr="000B099A" w:rsidRDefault="00F5053B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3:</w:t>
      </w:r>
      <w:r w:rsidRPr="000B099A">
        <w:rPr>
          <w:rFonts w:ascii="Consolas" w:hAnsi="Consolas" w:cs="Segoe UI Semilight"/>
          <w:sz w:val="20"/>
          <w:szCs w:val="20"/>
        </w:rPr>
        <w:tab/>
        <w:t>flag</w:t>
      </w:r>
      <w:r w:rsidR="00967A9C" w:rsidRPr="000B099A">
        <w:rPr>
          <w:rFonts w:ascii="Consolas" w:hAnsi="Consolas" w:cs="Segoe UI Semilight"/>
          <w:sz w:val="20"/>
          <w:szCs w:val="20"/>
        </w:rPr>
        <w:t>_hasloadedmenu = read_menulist()</w:t>
      </w:r>
    </w:p>
    <w:p w:rsidR="00CC1515" w:rsidRDefault="00F5053B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4:</w:t>
      </w:r>
      <w:r w:rsidRPr="000B099A">
        <w:rPr>
          <w:rFonts w:ascii="Consolas" w:hAnsi="Consolas" w:cs="Segoe UI Semilight"/>
          <w:sz w:val="20"/>
          <w:szCs w:val="20"/>
        </w:rPr>
        <w:tab/>
        <w:t>flag</w:t>
      </w:r>
      <w:r w:rsidR="00967A9C" w:rsidRPr="000B099A">
        <w:rPr>
          <w:rFonts w:ascii="Consolas" w:hAnsi="Consolas" w:cs="Segoe UI Semilight"/>
          <w:sz w:val="20"/>
          <w:szCs w:val="20"/>
        </w:rPr>
        <w:t>_hasloadedcat = read_cat_det()</w:t>
      </w:r>
    </w:p>
    <w:p w:rsidR="00B064E2" w:rsidRPr="000B099A" w:rsidRDefault="004E6FF0" w:rsidP="00F5053B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5</w:t>
      </w:r>
      <w:r w:rsidR="00B064E2" w:rsidRPr="000B099A">
        <w:rPr>
          <w:rFonts w:ascii="Consolas" w:hAnsi="Consolas" w:cs="Segoe UI Semilight"/>
          <w:sz w:val="20"/>
          <w:szCs w:val="20"/>
        </w:rPr>
        <w:t>:</w:t>
      </w:r>
      <w:r w:rsidR="00B064E2" w:rsidRPr="000B099A">
        <w:rPr>
          <w:rFonts w:ascii="Consolas" w:hAnsi="Consolas" w:cs="Segoe UI Semilight"/>
          <w:sz w:val="20"/>
          <w:szCs w:val="20"/>
        </w:rPr>
        <w:tab/>
      </w:r>
      <w:r w:rsidR="00B064E2" w:rsidRPr="00B064E2">
        <w:rPr>
          <w:rFonts w:ascii="Consolas" w:hAnsi="Consolas" w:cs="Segoe UI Semilight"/>
          <w:sz w:val="20"/>
          <w:szCs w:val="20"/>
        </w:rPr>
        <w:t>flag_hasloadedin</w:t>
      </w:r>
      <w:r w:rsidR="00B064E2">
        <w:rPr>
          <w:rFonts w:ascii="Consolas" w:hAnsi="Consolas" w:cs="Segoe UI Semilight"/>
          <w:sz w:val="20"/>
          <w:szCs w:val="20"/>
        </w:rPr>
        <w:t>voicelist = read_invoice_list()</w:t>
      </w:r>
    </w:p>
    <w:p w:rsidR="00287A6F" w:rsidRDefault="00F5053B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="004E6FF0">
        <w:rPr>
          <w:rFonts w:ascii="Consolas" w:hAnsi="Consolas" w:cs="Segoe UI Semilight"/>
          <w:sz w:val="20"/>
          <w:szCs w:val="20"/>
        </w:rPr>
        <w:t>6</w:t>
      </w:r>
      <w:r w:rsidR="00C20F97" w:rsidRPr="000B099A">
        <w:rPr>
          <w:rFonts w:ascii="Consolas" w:hAnsi="Consolas" w:cs="Segoe UI Semilight"/>
          <w:sz w:val="20"/>
          <w:szCs w:val="20"/>
        </w:rPr>
        <w:t>:</w:t>
      </w:r>
      <w:r w:rsidR="00C20F97" w:rsidRPr="000B099A">
        <w:rPr>
          <w:rFonts w:ascii="Consolas" w:hAnsi="Consolas" w:cs="Segoe UI Semilight"/>
          <w:sz w:val="20"/>
          <w:szCs w:val="20"/>
        </w:rPr>
        <w:tab/>
      </w:r>
      <w:r w:rsidR="00287A6F" w:rsidRPr="000B099A">
        <w:rPr>
          <w:rFonts w:ascii="Consolas" w:hAnsi="Consolas" w:cs="Segoe UI Semilight"/>
          <w:sz w:val="20"/>
          <w:szCs w:val="20"/>
        </w:rPr>
        <w:t>while ( flag )</w:t>
      </w:r>
    </w:p>
    <w:p w:rsidR="00B064E2" w:rsidRPr="000B099A" w:rsidRDefault="004E6FF0" w:rsidP="009175A2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7</w:t>
      </w:r>
      <w:r w:rsidR="00B064E2" w:rsidRPr="000B099A">
        <w:rPr>
          <w:rFonts w:ascii="Consolas" w:hAnsi="Consolas" w:cs="Segoe UI Semilight"/>
          <w:sz w:val="20"/>
          <w:szCs w:val="20"/>
        </w:rPr>
        <w:t>:</w:t>
      </w:r>
      <w:r w:rsidR="00B064E2" w:rsidRPr="000B099A">
        <w:rPr>
          <w:rFonts w:ascii="Consolas" w:hAnsi="Consolas" w:cs="Segoe UI Semilight"/>
          <w:sz w:val="20"/>
          <w:szCs w:val="20"/>
        </w:rPr>
        <w:tab/>
      </w:r>
      <w:r w:rsidR="00354CB3">
        <w:rPr>
          <w:rFonts w:ascii="Consolas" w:hAnsi="Consolas" w:cs="Segoe UI Semilight"/>
          <w:sz w:val="20"/>
          <w:szCs w:val="20"/>
        </w:rPr>
        <w:tab/>
        <w:t>PRINT “”</w:t>
      </w:r>
    </w:p>
    <w:p w:rsidR="00C20F97" w:rsidRPr="000B099A" w:rsidRDefault="00287A6F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="004E6FF0">
        <w:rPr>
          <w:rFonts w:ascii="Consolas" w:hAnsi="Consolas" w:cs="Segoe UI Semilight"/>
          <w:sz w:val="20"/>
          <w:szCs w:val="20"/>
        </w:rPr>
        <w:t>8</w:t>
      </w:r>
      <w:r w:rsidRPr="000B099A">
        <w:rPr>
          <w:rFonts w:ascii="Consolas" w:hAnsi="Consolas" w:cs="Segoe UI Semilight"/>
          <w:sz w:val="20"/>
          <w:szCs w:val="20"/>
        </w:rPr>
        <w:t>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967A9C" w:rsidRPr="000B099A">
        <w:rPr>
          <w:rFonts w:ascii="Consolas" w:hAnsi="Consolas" w:cs="Segoe UI Semilight"/>
          <w:sz w:val="20"/>
          <w:szCs w:val="20"/>
        </w:rPr>
        <w:t>INPUT choice</w:t>
      </w:r>
    </w:p>
    <w:p w:rsidR="00CC3438" w:rsidRPr="000B099A" w:rsidRDefault="00CC3438" w:rsidP="00354C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="004E6FF0">
        <w:rPr>
          <w:rFonts w:ascii="Consolas" w:hAnsi="Consolas" w:cs="Segoe UI Semilight"/>
          <w:sz w:val="20"/>
          <w:szCs w:val="20"/>
        </w:rPr>
        <w:t>9</w:t>
      </w:r>
      <w:r w:rsidRPr="000B099A">
        <w:rPr>
          <w:rFonts w:ascii="Consolas" w:hAnsi="Consolas" w:cs="Segoe UI Semilight"/>
          <w:sz w:val="20"/>
          <w:szCs w:val="20"/>
        </w:rPr>
        <w:t>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If ( choice = 1 ) then</w:t>
      </w:r>
      <w:r w:rsidR="00354CB3">
        <w:rPr>
          <w:rFonts w:ascii="Consolas" w:hAnsi="Consolas" w:cs="Segoe UI Semilight"/>
          <w:sz w:val="20"/>
          <w:szCs w:val="20"/>
        </w:rPr>
        <w:tab/>
      </w:r>
    </w:p>
    <w:p w:rsidR="00CC3438" w:rsidRPr="000B099A" w:rsidRDefault="004E6FF0" w:rsidP="00CC3438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0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CC3438" w:rsidRPr="000B099A">
        <w:rPr>
          <w:rFonts w:ascii="Consolas" w:hAnsi="Consolas" w:cs="Segoe UI Semilight"/>
          <w:sz w:val="20"/>
          <w:szCs w:val="20"/>
        </w:rPr>
        <w:tab/>
        <w:t xml:space="preserve">If ( </w:t>
      </w:r>
      <w:r w:rsidR="00BB520F" w:rsidRPr="000B099A">
        <w:rPr>
          <w:rFonts w:ascii="Consolas" w:hAnsi="Consolas" w:cs="Segoe UI Semilight"/>
          <w:sz w:val="20"/>
          <w:szCs w:val="20"/>
        </w:rPr>
        <w:t>flag_has</w:t>
      </w:r>
      <w:r w:rsidR="008542DE" w:rsidRPr="000B099A">
        <w:rPr>
          <w:rFonts w:ascii="Consolas" w:hAnsi="Consolas" w:cs="Segoe UI Semilight"/>
          <w:sz w:val="20"/>
          <w:szCs w:val="20"/>
        </w:rPr>
        <w:t>loadedcat</w:t>
      </w:r>
      <w:r w:rsidR="00BB520F" w:rsidRPr="000B099A">
        <w:rPr>
          <w:rFonts w:ascii="Consolas" w:hAnsi="Consolas" w:cs="Segoe UI Semilight"/>
          <w:sz w:val="20"/>
          <w:szCs w:val="20"/>
        </w:rPr>
        <w:t xml:space="preserve"> = 1</w:t>
      </w:r>
      <w:r w:rsidR="008542DE" w:rsidRPr="000B099A">
        <w:rPr>
          <w:rFonts w:ascii="Consolas" w:hAnsi="Consolas" w:cs="Segoe UI Semilight"/>
          <w:sz w:val="20"/>
          <w:szCs w:val="20"/>
        </w:rPr>
        <w:t xml:space="preserve"> ) then</w:t>
      </w:r>
    </w:p>
    <w:p w:rsidR="00BB520F" w:rsidRPr="000B099A" w:rsidRDefault="004E6FF0" w:rsidP="00CC3438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1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8542DE" w:rsidRPr="000B099A">
        <w:rPr>
          <w:rFonts w:ascii="Consolas" w:hAnsi="Consolas" w:cs="Segoe UI Semilight"/>
          <w:sz w:val="20"/>
          <w:szCs w:val="20"/>
        </w:rPr>
        <w:tab/>
      </w:r>
      <w:r w:rsidR="008542DE" w:rsidRPr="000B099A">
        <w:rPr>
          <w:rFonts w:ascii="Consolas" w:hAnsi="Consolas" w:cs="Segoe UI Semilight"/>
          <w:sz w:val="20"/>
          <w:szCs w:val="20"/>
        </w:rPr>
        <w:tab/>
      </w:r>
      <w:r w:rsidR="00BB520F" w:rsidRPr="000B099A">
        <w:rPr>
          <w:rFonts w:ascii="Consolas" w:hAnsi="Consolas" w:cs="Segoe UI Semilight"/>
          <w:sz w:val="20"/>
          <w:szCs w:val="20"/>
        </w:rPr>
        <w:t>write_cat_det()</w:t>
      </w:r>
    </w:p>
    <w:p w:rsidR="00CC3438" w:rsidRPr="000B099A" w:rsidRDefault="004E6FF0" w:rsidP="00CC3438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2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BB520F"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BB520F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3</w:t>
      </w:r>
      <w:r w:rsidR="00BB520F" w:rsidRPr="000B099A">
        <w:rPr>
          <w:rFonts w:ascii="Consolas" w:hAnsi="Consolas" w:cs="Segoe UI Semilight"/>
          <w:sz w:val="20"/>
          <w:szCs w:val="20"/>
        </w:rPr>
        <w:t>:</w:t>
      </w:r>
      <w:r w:rsidR="00BB520F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BB520F" w:rsidRPr="000B099A">
        <w:rPr>
          <w:rFonts w:ascii="Consolas" w:hAnsi="Consolas" w:cs="Segoe UI Semilight"/>
          <w:sz w:val="20"/>
          <w:szCs w:val="20"/>
        </w:rPr>
        <w:tab/>
      </w:r>
      <w:r w:rsidR="00BB520F" w:rsidRPr="000B099A">
        <w:rPr>
          <w:rFonts w:ascii="Consolas" w:hAnsi="Consolas" w:cs="Segoe UI Semilight"/>
          <w:sz w:val="20"/>
          <w:szCs w:val="20"/>
        </w:rPr>
        <w:tab/>
        <w:t>PRINT “Caterer details not present”</w:t>
      </w:r>
    </w:p>
    <w:p w:rsidR="00BB520F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4</w:t>
      </w:r>
      <w:r w:rsidR="00BB520F" w:rsidRPr="000B099A">
        <w:rPr>
          <w:rFonts w:ascii="Consolas" w:hAnsi="Consolas" w:cs="Segoe UI Semilight"/>
          <w:sz w:val="20"/>
          <w:szCs w:val="20"/>
        </w:rPr>
        <w:t>:</w:t>
      </w:r>
      <w:r w:rsidR="00BB520F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BB520F" w:rsidRPr="000B099A">
        <w:rPr>
          <w:rFonts w:ascii="Consolas" w:hAnsi="Consolas" w:cs="Segoe UI Semilight"/>
          <w:sz w:val="20"/>
          <w:szCs w:val="20"/>
        </w:rPr>
        <w:t>Elseif ( choice = 2 ) then</w:t>
      </w:r>
    </w:p>
    <w:p w:rsidR="00BB520F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5</w:t>
      </w:r>
      <w:r w:rsidR="00BB520F" w:rsidRPr="000B099A">
        <w:rPr>
          <w:rFonts w:ascii="Consolas" w:hAnsi="Consolas" w:cs="Segoe UI Semilight"/>
          <w:sz w:val="20"/>
          <w:szCs w:val="20"/>
        </w:rPr>
        <w:t>:</w:t>
      </w:r>
      <w:r w:rsidR="00BB520F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BB520F" w:rsidRPr="000B099A">
        <w:rPr>
          <w:rFonts w:ascii="Consolas" w:hAnsi="Consolas" w:cs="Segoe UI Semilight"/>
          <w:sz w:val="20"/>
          <w:szCs w:val="20"/>
        </w:rPr>
        <w:tab/>
        <w:t>flag_hasloadedmenu = read_menulist()</w:t>
      </w:r>
    </w:p>
    <w:p w:rsidR="00BB520F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6</w:t>
      </w:r>
      <w:r w:rsidR="00BB520F" w:rsidRPr="000B099A">
        <w:rPr>
          <w:rFonts w:ascii="Consolas" w:hAnsi="Consolas" w:cs="Segoe UI Semilight"/>
          <w:sz w:val="20"/>
          <w:szCs w:val="20"/>
        </w:rPr>
        <w:t>:</w:t>
      </w:r>
      <w:r w:rsidR="00BB520F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BB520F" w:rsidRPr="000B099A">
        <w:rPr>
          <w:rFonts w:ascii="Consolas" w:hAnsi="Consolas" w:cs="Segoe UI Semilight"/>
          <w:sz w:val="20"/>
          <w:szCs w:val="20"/>
        </w:rPr>
        <w:tab/>
        <w:t>print_cat_det()</w:t>
      </w:r>
    </w:p>
    <w:p w:rsidR="00BB520F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7</w:t>
      </w:r>
      <w:r w:rsidR="00BB520F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BB520F" w:rsidRPr="000B099A">
        <w:rPr>
          <w:rFonts w:ascii="Consolas" w:hAnsi="Consolas" w:cs="Segoe UI Semilight"/>
          <w:sz w:val="20"/>
          <w:szCs w:val="20"/>
        </w:rPr>
        <w:tab/>
        <w:t>Elseif ( choice = 3 ) then</w:t>
      </w:r>
    </w:p>
    <w:p w:rsidR="00BB520F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8</w:t>
      </w:r>
      <w:r w:rsidR="00BB520F" w:rsidRPr="000B099A">
        <w:rPr>
          <w:rFonts w:ascii="Consolas" w:hAnsi="Consolas" w:cs="Segoe UI Semilight"/>
          <w:sz w:val="20"/>
          <w:szCs w:val="20"/>
        </w:rPr>
        <w:t>:</w:t>
      </w:r>
      <w:r w:rsidR="00BB520F" w:rsidRPr="000B099A">
        <w:rPr>
          <w:rFonts w:ascii="Consolas" w:hAnsi="Consolas" w:cs="Segoe UI Semilight"/>
          <w:sz w:val="20"/>
          <w:szCs w:val="20"/>
        </w:rPr>
        <w:tab/>
      </w:r>
      <w:r w:rsidR="00BB520F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if ( flag_hasloadedmenu = 1 ) then</w:t>
      </w:r>
    </w:p>
    <w:p w:rsidR="00054CCE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9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write_menulist()</w:t>
      </w:r>
    </w:p>
    <w:p w:rsidR="00054CCE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0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054CCE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1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PRINT “Menu List not present”</w:t>
      </w:r>
    </w:p>
    <w:p w:rsidR="00AA2B8B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2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4 ) then</w:t>
      </w:r>
    </w:p>
    <w:p w:rsidR="00054CCE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3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flag_hasloadedmenu = read_menulist()</w:t>
      </w:r>
    </w:p>
    <w:p w:rsidR="00054CCE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4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print_menulist()</w:t>
      </w:r>
    </w:p>
    <w:p w:rsidR="00AA2B8B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5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5 ) then</w:t>
      </w:r>
    </w:p>
    <w:p w:rsidR="00054CCE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6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write_invoice()</w:t>
      </w:r>
    </w:p>
    <w:p w:rsidR="00AA2B8B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7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6 ) then</w:t>
      </w:r>
    </w:p>
    <w:p w:rsidR="00054CCE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8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read_invoice()</w:t>
      </w:r>
    </w:p>
    <w:p w:rsidR="000B099A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9</w:t>
      </w:r>
      <w:r w:rsidR="000B099A" w:rsidRPr="000B099A">
        <w:rPr>
          <w:rFonts w:ascii="Consolas" w:hAnsi="Consolas" w:cs="Segoe UI Semilight"/>
          <w:sz w:val="20"/>
          <w:szCs w:val="20"/>
        </w:rPr>
        <w:t>:</w:t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print_invoice()</w:t>
      </w:r>
    </w:p>
    <w:p w:rsidR="00AA2B8B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0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7 ) then</w:t>
      </w:r>
    </w:p>
    <w:p w:rsidR="000B099A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1</w:t>
      </w:r>
      <w:r w:rsidR="000B099A" w:rsidRPr="000B099A">
        <w:rPr>
          <w:rFonts w:ascii="Consolas" w:hAnsi="Consolas" w:cs="Segoe UI Semilight"/>
          <w:sz w:val="20"/>
          <w:szCs w:val="20"/>
        </w:rPr>
        <w:t>:</w:t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report()</w:t>
      </w:r>
    </w:p>
    <w:p w:rsidR="00AA2B8B" w:rsidRDefault="004E6FF0" w:rsidP="0028444B">
      <w:pPr>
        <w:ind w:left="1440" w:hanging="1440"/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2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8A0E41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3</w:t>
      </w:r>
      <w:r w:rsidR="008A0E41" w:rsidRPr="000B099A">
        <w:rPr>
          <w:rFonts w:ascii="Consolas" w:hAnsi="Consolas" w:cs="Segoe UI Semilight"/>
          <w:sz w:val="20"/>
          <w:szCs w:val="20"/>
        </w:rPr>
        <w:t>:</w:t>
      </w:r>
      <w:r w:rsidR="008A0E41" w:rsidRPr="000B099A">
        <w:rPr>
          <w:rFonts w:ascii="Consolas" w:hAnsi="Consolas" w:cs="Segoe UI Semilight"/>
          <w:sz w:val="20"/>
          <w:szCs w:val="20"/>
        </w:rPr>
        <w:tab/>
      </w:r>
      <w:r w:rsidR="008A0E41" w:rsidRPr="000B099A">
        <w:rPr>
          <w:rFonts w:ascii="Consolas" w:hAnsi="Consolas" w:cs="Segoe UI Semilight"/>
          <w:sz w:val="20"/>
          <w:szCs w:val="20"/>
        </w:rPr>
        <w:tab/>
      </w:r>
      <w:r w:rsidR="008A0E41">
        <w:rPr>
          <w:rFonts w:ascii="Consolas" w:hAnsi="Consolas" w:cs="Segoe UI Semilight"/>
          <w:sz w:val="20"/>
          <w:szCs w:val="20"/>
        </w:rPr>
        <w:tab/>
        <w:t>PRINT “Invalid Choice”</w:t>
      </w:r>
    </w:p>
    <w:p w:rsidR="00AA2B8B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4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AA2B8B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>Endif</w:t>
      </w:r>
    </w:p>
    <w:p w:rsidR="00BB520F" w:rsidRPr="000B099A" w:rsidRDefault="004E6FF0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5</w:t>
      </w:r>
      <w:r w:rsidR="00132CBE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  <w:t>End while</w:t>
      </w:r>
    </w:p>
    <w:p w:rsidR="00953357" w:rsidRDefault="004E6FF0" w:rsidP="009175A2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6</w:t>
      </w:r>
      <w:r w:rsidR="00132CBE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  <w:t>STOP</w:t>
      </w:r>
    </w:p>
    <w:p w:rsidR="00CC3438" w:rsidRDefault="00953357" w:rsidP="009175A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Consolas" w:hAnsi="Consolas" w:cs="Segoe UI Semilight"/>
          <w:sz w:val="20"/>
          <w:szCs w:val="20"/>
        </w:rPr>
        <w:br w:type="page"/>
      </w:r>
      <w:r w:rsidR="00464B7A">
        <w:rPr>
          <w:rFonts w:ascii="Segoe UI Semilight" w:hAnsi="Segoe UI Semilight" w:cs="Segoe UI Semilight"/>
          <w:sz w:val="28"/>
          <w:szCs w:val="28"/>
        </w:rPr>
        <w:lastRenderedPageBreak/>
        <w:t>Subroutines</w:t>
      </w:r>
    </w:p>
    <w:p w:rsidR="00464B7A" w:rsidRDefault="00464B7A" w:rsidP="00464B7A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Segoe UI Semilight" w:hAnsi="Segoe UI Semilight" w:cs="Segoe UI Semilight"/>
          <w:sz w:val="24"/>
          <w:szCs w:val="24"/>
        </w:rPr>
        <w:t>read_cat_det()</w:t>
      </w:r>
      <w:r w:rsidR="008F2DCC">
        <w:rPr>
          <w:rFonts w:ascii="Segoe UI Semilight" w:hAnsi="Segoe UI Semilight" w:cs="Segoe UI Semilight"/>
          <w:sz w:val="24"/>
          <w:szCs w:val="24"/>
        </w:rPr>
        <w:t xml:space="preserve"> :</w:t>
      </w:r>
    </w:p>
    <w:p w:rsidR="00464B7A" w:rsidRPr="00464B7A" w:rsidRDefault="00464B7A" w:rsidP="00464B7A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 xml:space="preserve">Step </w:t>
      </w:r>
      <w:r w:rsidR="008F2DCC"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464B7A" w:rsidRDefault="00464B7A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8F2DCC"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</w:r>
      <w:r w:rsidR="008F2DCC">
        <w:rPr>
          <w:rFonts w:ascii="Consolas" w:hAnsi="Consolas" w:cs="Segoe UI Semilight"/>
          <w:sz w:val="20"/>
          <w:szCs w:val="20"/>
        </w:rPr>
        <w:t>If( exists(“company.details”) ) then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cat_details = FREAD(“company.details”)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8F2DCC" w:rsidRPr="00464B7A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8F2DCC" w:rsidRDefault="008F2DCC" w:rsidP="008F2DCC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write_cat_det()</w:t>
      </w:r>
    </w:p>
    <w:p w:rsidR="002D7842" w:rsidRDefault="002D7842" w:rsidP="002D7842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A27DBE" w:rsidRPr="002D7842" w:rsidRDefault="00A27DBE" w:rsidP="002D7842">
      <w:p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Enter company name”</w:t>
      </w:r>
    </w:p>
    <w:p w:rsidR="004A6DAE" w:rsidRDefault="004A6DAE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4E6FF0">
        <w:rPr>
          <w:rFonts w:ascii="Consolas" w:hAnsi="Consolas" w:cs="Segoe UI Semilight"/>
          <w:sz w:val="20"/>
          <w:szCs w:val="20"/>
        </w:rPr>
        <w:t>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2D7842">
        <w:rPr>
          <w:rFonts w:ascii="Consolas" w:hAnsi="Consolas" w:cs="Segoe UI Semilight"/>
          <w:sz w:val="20"/>
          <w:szCs w:val="20"/>
        </w:rPr>
        <w:t>INPUT cat_details.name</w:t>
      </w:r>
    </w:p>
    <w:p w:rsidR="00A27DBE" w:rsidRDefault="00A27DBE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Enter Tax%”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NPUT cat_details.taxp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WRITE(cat_details,“company.details”)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2D7842" w:rsidRDefault="005B1A7C" w:rsidP="002D7842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cat_det(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A27DBE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 xml:space="preserve">PRINT </w:t>
      </w:r>
      <w:r w:rsidR="00A27DBE">
        <w:rPr>
          <w:rFonts w:ascii="Consolas" w:hAnsi="Consolas" w:cs="Segoe UI Semilight"/>
          <w:sz w:val="20"/>
          <w:szCs w:val="20"/>
        </w:rPr>
        <w:t>“Company Name: ”,cat_details.name</w:t>
      </w:r>
    </w:p>
    <w:p w:rsidR="005B1A7C" w:rsidRDefault="00A27DBE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Tax Percent: ”</w:t>
      </w:r>
      <w:r w:rsidR="005B1A7C">
        <w:rPr>
          <w:rFonts w:ascii="Consolas" w:hAnsi="Consolas" w:cs="Segoe UI Semilight"/>
          <w:sz w:val="20"/>
          <w:szCs w:val="20"/>
        </w:rPr>
        <w:t xml:space="preserve"> cat_details.taxp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5B1A7C" w:rsidRDefault="005B1A7C" w:rsidP="005B1A7C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read_menulist(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  <w:t>If( exists(“menu.details”) ) then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menu = FREAD(“menu.details”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9A4FD4" w:rsidRPr="00464B7A" w:rsidRDefault="009A4FD4" w:rsidP="005B1A7C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5B1A7C" w:rsidRDefault="007116A5" w:rsidP="007116A5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write_menulist()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A27DBE" w:rsidRDefault="00A27DBE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Number of item in the menu:”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NPUT menu.num_item</w:t>
      </w:r>
    </w:p>
    <w:p w:rsidR="00A27DBE" w:rsidRDefault="00A27DBE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f (menu.num_menu&gt;128) then</w:t>
      </w:r>
    </w:p>
    <w:p w:rsidR="00A27DBE" w:rsidRDefault="00A27DBE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6A22A2">
        <w:rPr>
          <w:rFonts w:ascii="Consolas" w:hAnsi="Consolas" w:cs="Segoe UI Semilight"/>
          <w:sz w:val="20"/>
          <w:szCs w:val="20"/>
        </w:rPr>
        <w:t>Goto Step 2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or I = 0 to num_item</w:t>
      </w:r>
    </w:p>
    <w:p w:rsidR="006A22A2" w:rsidRDefault="006A22A2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Enter item name”</w:t>
      </w:r>
    </w:p>
    <w:p w:rsidR="006A22A2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4E6FF0">
        <w:rPr>
          <w:rFonts w:ascii="Consolas" w:hAnsi="Consolas" w:cs="Segoe UI Semilight"/>
          <w:sz w:val="20"/>
          <w:szCs w:val="20"/>
        </w:rPr>
        <w:t>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9A4FD4">
        <w:rPr>
          <w:rFonts w:ascii="Consolas" w:hAnsi="Consolas" w:cs="Segoe UI Semilight"/>
          <w:sz w:val="20"/>
          <w:szCs w:val="20"/>
        </w:rPr>
        <w:t xml:space="preserve">INPUT </w:t>
      </w:r>
      <w:r w:rsidR="006A22A2">
        <w:rPr>
          <w:rFonts w:ascii="Consolas" w:hAnsi="Consolas" w:cs="Segoe UI Semilight"/>
          <w:sz w:val="20"/>
          <w:szCs w:val="20"/>
        </w:rPr>
        <w:t>menu.pieces[I].name</w:t>
      </w:r>
    </w:p>
    <w:p w:rsidR="006A22A2" w:rsidRDefault="006A22A2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Enter item price and production cost”</w:t>
      </w:r>
    </w:p>
    <w:p w:rsidR="007116A5" w:rsidRDefault="006A22A2" w:rsidP="006A22A2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NPUT </w:t>
      </w:r>
      <w:r w:rsidR="009A4FD4">
        <w:rPr>
          <w:rFonts w:ascii="Consolas" w:hAnsi="Consolas" w:cs="Segoe UI Semilight"/>
          <w:sz w:val="20"/>
          <w:szCs w:val="20"/>
        </w:rPr>
        <w:t>menu.pieces[I].sprice,</w:t>
      </w:r>
      <w:r w:rsidR="009A4FD4" w:rsidRPr="009A4FD4">
        <w:rPr>
          <w:rFonts w:ascii="Consolas" w:hAnsi="Consolas" w:cs="Segoe UI Semilight"/>
          <w:sz w:val="20"/>
          <w:szCs w:val="20"/>
        </w:rPr>
        <w:t xml:space="preserve"> </w:t>
      </w:r>
      <w:r w:rsidR="009A4FD4">
        <w:rPr>
          <w:rFonts w:ascii="Consolas" w:hAnsi="Consolas" w:cs="Segoe UI Semilight"/>
          <w:sz w:val="20"/>
          <w:szCs w:val="20"/>
        </w:rPr>
        <w:t>menu.pieces[I].pcost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WRITE(menu,”menu.details”)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9A4FD4" w:rsidRDefault="00F92703" w:rsidP="009A4FD4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menu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6A22A2" w:rsidRDefault="006A22A2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Item Name</w:t>
      </w:r>
      <w:r>
        <w:rPr>
          <w:rFonts w:ascii="Consolas" w:hAnsi="Consolas" w:cs="Segoe UI Semilight"/>
          <w:sz w:val="20"/>
          <w:szCs w:val="20"/>
        </w:rPr>
        <w:tab/>
        <w:t>Price</w:t>
      </w:r>
      <w:r>
        <w:rPr>
          <w:rFonts w:ascii="Consolas" w:hAnsi="Consolas" w:cs="Segoe UI Semilight"/>
          <w:sz w:val="20"/>
          <w:szCs w:val="20"/>
        </w:rPr>
        <w:tab/>
        <w:t>Production”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or I = 0 to menu.num_menu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menu.pieces[i].name, menu.</w:t>
      </w:r>
      <w:r w:rsidRPr="00F92703">
        <w:rPr>
          <w:rFonts w:ascii="Consolas" w:hAnsi="Consolas" w:cs="Segoe UI Semilight"/>
          <w:sz w:val="20"/>
          <w:szCs w:val="20"/>
        </w:rPr>
        <w:t>pieces[i].sprice,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F92703">
        <w:rPr>
          <w:rFonts w:ascii="Consolas" w:hAnsi="Consolas" w:cs="Segoe UI Semilight"/>
          <w:sz w:val="20"/>
          <w:szCs w:val="20"/>
        </w:rPr>
        <w:t>menu.pieces[i].pcos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F92703" w:rsidRPr="00F92703" w:rsidRDefault="00F92703" w:rsidP="00F9270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input_item_number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print_menu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  <w:t>INPUT choice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:</w:t>
      </w:r>
      <w:r>
        <w:rPr>
          <w:rFonts w:ascii="Consolas" w:hAnsi="Consolas" w:cs="Segoe UI Semilight"/>
          <w:sz w:val="20"/>
          <w:szCs w:val="20"/>
        </w:rPr>
        <w:tab/>
        <w:t>RETURN choice</w:t>
      </w:r>
    </w:p>
    <w:p w:rsidR="00F92703" w:rsidRPr="007B70BF" w:rsidRDefault="00F92703" w:rsidP="00F9270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read_invoice_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  <w:t>If( exists(“menu.details”) ) then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menu = FREAD(“menu.details”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7B70BF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F92703" w:rsidRDefault="007B70BF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7B70BF" w:rsidRPr="007B70BF" w:rsidRDefault="007B70BF" w:rsidP="007B70BF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write_invoice()</w:t>
      </w:r>
    </w:p>
    <w:p w:rsidR="00F92703" w:rsidRDefault="007B70BF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A206FC" w:rsidRDefault="00A206FC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 = 0</w:t>
      </w:r>
    </w:p>
    <w:p w:rsidR="007B70BF" w:rsidRDefault="007B70BF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C83B0C">
        <w:rPr>
          <w:rFonts w:ascii="Consolas" w:hAnsi="Consolas" w:cs="Segoe UI Semilight"/>
          <w:sz w:val="20"/>
          <w:szCs w:val="20"/>
        </w:rPr>
        <w:t>filename = GET_DATETIME() + “.bill”</w:t>
      </w:r>
    </w:p>
    <w:p w:rsidR="006A22A2" w:rsidRDefault="006A22A2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Invoice Recepient:”</w:t>
      </w:r>
    </w:p>
    <w:p w:rsidR="00C83B0C" w:rsidRDefault="004E6FF0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5</w:t>
      </w:r>
      <w:r w:rsidR="00C83B0C">
        <w:rPr>
          <w:rFonts w:ascii="Consolas" w:hAnsi="Consolas" w:cs="Segoe UI Semilight"/>
          <w:sz w:val="20"/>
          <w:szCs w:val="20"/>
        </w:rPr>
        <w:t>:</w:t>
      </w:r>
      <w:r w:rsidR="00C83B0C">
        <w:rPr>
          <w:rFonts w:ascii="Consolas" w:hAnsi="Consolas" w:cs="Segoe UI Semilight"/>
          <w:sz w:val="20"/>
          <w:szCs w:val="20"/>
        </w:rPr>
        <w:tab/>
        <w:t>INPUT last_invoice.rep</w:t>
      </w:r>
    </w:p>
    <w:p w:rsidR="006A22A2" w:rsidRDefault="006A22A2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Enter item numbers</w:t>
      </w:r>
    </w:p>
    <w:p w:rsidR="00C83B0C" w:rsidRDefault="00C83B0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451A44">
        <w:rPr>
          <w:rFonts w:ascii="Consolas" w:hAnsi="Consolas" w:cs="Segoe UI Semilight"/>
          <w:sz w:val="20"/>
          <w:szCs w:val="20"/>
        </w:rPr>
        <w:t>while(</w:t>
      </w:r>
      <w:r w:rsidR="00491932">
        <w:rPr>
          <w:rFonts w:ascii="Consolas" w:hAnsi="Consolas" w:cs="Segoe UI Semilight"/>
          <w:sz w:val="20"/>
          <w:szCs w:val="20"/>
        </w:rPr>
        <w:t xml:space="preserve"> </w:t>
      </w:r>
      <w:r w:rsidR="001F280C">
        <w:rPr>
          <w:rFonts w:ascii="Consolas" w:hAnsi="Consolas" w:cs="Segoe UI Semilight"/>
          <w:sz w:val="20"/>
          <w:szCs w:val="20"/>
        </w:rPr>
        <w:t xml:space="preserve">( </w:t>
      </w:r>
      <w:r w:rsidR="006A22A2">
        <w:rPr>
          <w:rFonts w:ascii="Consolas" w:hAnsi="Consolas" w:cs="Segoe UI Semilight"/>
          <w:sz w:val="20"/>
          <w:szCs w:val="20"/>
        </w:rPr>
        <w:t xml:space="preserve">buffer = </w:t>
      </w:r>
      <w:r w:rsidR="00451A44">
        <w:rPr>
          <w:rFonts w:ascii="Consolas" w:hAnsi="Consolas" w:cs="Segoe UI Semilight"/>
          <w:sz w:val="20"/>
          <w:szCs w:val="20"/>
        </w:rPr>
        <w:t>input</w:t>
      </w:r>
      <w:r w:rsidR="001F280C">
        <w:rPr>
          <w:rFonts w:ascii="Consolas" w:hAnsi="Consolas" w:cs="Segoe UI Semilight"/>
          <w:sz w:val="20"/>
          <w:szCs w:val="20"/>
        </w:rPr>
        <w:t>_</w:t>
      </w:r>
      <w:r w:rsidR="006A22A2">
        <w:rPr>
          <w:rFonts w:ascii="Consolas" w:hAnsi="Consolas" w:cs="Segoe UI Semilight"/>
          <w:sz w:val="20"/>
          <w:szCs w:val="20"/>
        </w:rPr>
        <w:t>item_number()</w:t>
      </w:r>
      <w:r w:rsidR="001F280C">
        <w:rPr>
          <w:rFonts w:ascii="Consolas" w:hAnsi="Consolas" w:cs="Segoe UI Semilight"/>
          <w:sz w:val="20"/>
          <w:szCs w:val="20"/>
        </w:rPr>
        <w:t xml:space="preserve"> )</w:t>
      </w:r>
      <w:r w:rsidR="00451A44">
        <w:rPr>
          <w:rFonts w:ascii="Consolas" w:hAnsi="Consolas" w:cs="Segoe UI Semilight"/>
          <w:sz w:val="20"/>
          <w:szCs w:val="20"/>
        </w:rPr>
        <w:t xml:space="preserve"> ≠</w:t>
      </w:r>
      <w:r w:rsidR="00491932">
        <w:rPr>
          <w:rFonts w:ascii="Consolas" w:hAnsi="Consolas" w:cs="Segoe UI Semilight"/>
          <w:sz w:val="20"/>
          <w:szCs w:val="20"/>
        </w:rPr>
        <w:t xml:space="preserve"> 0 )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last_invoice.item_numbers[I</w:t>
      </w:r>
      <w:r w:rsidRPr="00A206FC">
        <w:rPr>
          <w:rFonts w:ascii="Consolas" w:hAnsi="Consolas" w:cs="Segoe UI Semilight"/>
          <w:sz w:val="20"/>
          <w:szCs w:val="20"/>
        </w:rPr>
        <w:t>][0]</w:t>
      </w:r>
      <w:r>
        <w:rPr>
          <w:rFonts w:ascii="Consolas" w:hAnsi="Consolas" w:cs="Segoe UI Semilight"/>
          <w:sz w:val="20"/>
          <w:szCs w:val="20"/>
        </w:rPr>
        <w:t xml:space="preserve"> = </w:t>
      </w:r>
      <w:r w:rsidR="001F280C">
        <w:rPr>
          <w:rFonts w:ascii="Consolas" w:hAnsi="Consolas" w:cs="Segoe UI Semilight"/>
          <w:sz w:val="20"/>
          <w:szCs w:val="20"/>
        </w:rPr>
        <w:t>buffer</w:t>
      </w:r>
      <w:r>
        <w:rPr>
          <w:rFonts w:ascii="Consolas" w:hAnsi="Consolas" w:cs="Segoe UI Semilight"/>
          <w:sz w:val="20"/>
          <w:szCs w:val="20"/>
        </w:rPr>
        <w:t>-1</w:t>
      </w:r>
    </w:p>
    <w:p w:rsidR="001F280C" w:rsidRDefault="001F280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Enter item quantity”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NPUT last_invoice.item_numbers[I][1</w:t>
      </w:r>
      <w:r w:rsidRPr="00A206FC">
        <w:rPr>
          <w:rFonts w:ascii="Consolas" w:hAnsi="Consolas" w:cs="Segoe UI Semilight"/>
          <w:sz w:val="20"/>
          <w:szCs w:val="20"/>
        </w:rPr>
        <w:t>]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 = I + 1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 while</w:t>
      </w:r>
    </w:p>
    <w:p w:rsidR="001F280C" w:rsidRDefault="001F280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Number of items ordered:”,I-1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1F280C">
        <w:rPr>
          <w:rFonts w:ascii="Consolas" w:hAnsi="Consolas" w:cs="Segoe UI Semilight"/>
          <w:sz w:val="20"/>
          <w:szCs w:val="20"/>
        </w:rPr>
        <w:t>last_invoice.pieces_len = i-1</w:t>
      </w:r>
    </w:p>
    <w:p w:rsidR="00364FCE" w:rsidRPr="00364FCE" w:rsidRDefault="00364FCE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</w:t>
      </w:r>
      <w:r w:rsidRPr="00364FCE">
        <w:rPr>
          <w:rFonts w:ascii="Consolas" w:hAnsi="Consolas" w:cs="Segoe UI Semilight"/>
          <w:sz w:val="20"/>
          <w:szCs w:val="20"/>
        </w:rPr>
        <w:t>f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364FCE">
        <w:rPr>
          <w:rFonts w:ascii="Consolas" w:hAnsi="Consolas" w:cs="Segoe UI Semilight"/>
          <w:sz w:val="20"/>
          <w:szCs w:val="20"/>
        </w:rPr>
        <w:t>(</w:t>
      </w:r>
      <w:r>
        <w:rPr>
          <w:rFonts w:ascii="Consolas" w:hAnsi="Consolas" w:cs="Segoe UI Semilight"/>
          <w:sz w:val="20"/>
          <w:szCs w:val="20"/>
        </w:rPr>
        <w:t xml:space="preserve"> last_invoice.pieces_len </w:t>
      </w:r>
      <w:r w:rsidRPr="00364FCE">
        <w:rPr>
          <w:rFonts w:ascii="Consolas" w:hAnsi="Consolas" w:cs="Segoe UI Semilight"/>
          <w:sz w:val="20"/>
          <w:szCs w:val="20"/>
        </w:rPr>
        <w:t>=0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364FCE">
        <w:rPr>
          <w:rFonts w:ascii="Consolas" w:hAnsi="Consolas" w:cs="Segoe UI Semilight"/>
          <w:sz w:val="20"/>
          <w:szCs w:val="20"/>
        </w:rPr>
        <w:t>)</w:t>
      </w:r>
    </w:p>
    <w:p w:rsidR="00364FCE" w:rsidRDefault="00364FCE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;</w:t>
      </w:r>
    </w:p>
    <w:p w:rsidR="00364FCE" w:rsidRDefault="00364FCE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9D711D" w:rsidRDefault="009D711D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WRITE(last_invoice,filename)</w:t>
      </w:r>
    </w:p>
    <w:p w:rsidR="008F2A91" w:rsidRDefault="008F2A91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Pr="008F2A91">
        <w:rPr>
          <w:rFonts w:ascii="Consolas" w:hAnsi="Consolas" w:cs="Segoe UI Semilight"/>
          <w:sz w:val="20"/>
          <w:szCs w:val="20"/>
        </w:rPr>
        <w:t>invoice_list.invoice_name_list[invoice_list.num_invoice]</w:t>
      </w:r>
      <w:r>
        <w:rPr>
          <w:rFonts w:ascii="Consolas" w:hAnsi="Consolas" w:cs="Segoe UI Semilight"/>
          <w:sz w:val="20"/>
          <w:szCs w:val="20"/>
        </w:rPr>
        <w:t xml:space="preserve"> = filename</w:t>
      </w:r>
    </w:p>
    <w:p w:rsidR="009D711D" w:rsidRDefault="009D711D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2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nvoice_list.num_invoice = invoice_list.num_invoice + 1</w:t>
      </w:r>
    </w:p>
    <w:p w:rsidR="008F2A91" w:rsidRDefault="008F2A91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2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WRITE(</w:t>
      </w:r>
      <w:r w:rsidR="009D711D" w:rsidRPr="008F2A91">
        <w:rPr>
          <w:rFonts w:ascii="Consolas" w:hAnsi="Consolas" w:cs="Segoe UI Semilight"/>
          <w:sz w:val="20"/>
          <w:szCs w:val="20"/>
        </w:rPr>
        <w:t>invoice_list</w:t>
      </w:r>
      <w:r w:rsidR="009D711D">
        <w:rPr>
          <w:rFonts w:ascii="Consolas" w:hAnsi="Consolas" w:cs="Segoe UI Semilight"/>
          <w:sz w:val="20"/>
          <w:szCs w:val="20"/>
        </w:rPr>
        <w:t>,”bill_list.details”)</w:t>
      </w:r>
    </w:p>
    <w:p w:rsidR="009D711D" w:rsidRDefault="009D711D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2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RETURN last_invoice.pieces_len</w:t>
      </w:r>
    </w:p>
    <w:p w:rsidR="006772A3" w:rsidRDefault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6772A3" w:rsidRDefault="006772A3" w:rsidP="006772A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read_invoice()</w:t>
      </w:r>
    </w:p>
    <w:p w:rsidR="006772A3" w:rsidRDefault="006772A3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5225DD" w:rsidRDefault="005225DD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f (!exists(“bill_list.details”)) then</w:t>
      </w:r>
    </w:p>
    <w:p w:rsidR="005225DD" w:rsidRDefault="005225DD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Pr="005225DD">
        <w:rPr>
          <w:rFonts w:ascii="Consolas" w:hAnsi="Consolas" w:cs="Segoe UI Semilight"/>
          <w:sz w:val="20"/>
          <w:szCs w:val="20"/>
        </w:rPr>
        <w:t>invoice_list.num_invoice = 0</w:t>
      </w:r>
    </w:p>
    <w:p w:rsidR="005225DD" w:rsidRDefault="005225DD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5225DD" w:rsidRDefault="005225DD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ad_invoice_list</w:t>
      </w:r>
    </w:p>
    <w:p w:rsidR="005225DD" w:rsidRDefault="005225DD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5225DD" w:rsidRDefault="005225DD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f (invoice_list.num_invoice =</w:t>
      </w:r>
      <w:r w:rsidRPr="005225DD">
        <w:rPr>
          <w:rFonts w:ascii="Consolas" w:hAnsi="Consolas" w:cs="Segoe UI Semilight"/>
          <w:sz w:val="20"/>
          <w:szCs w:val="20"/>
        </w:rPr>
        <w:t xml:space="preserve"> 0</w:t>
      </w:r>
      <w:r>
        <w:rPr>
          <w:rFonts w:ascii="Consolas" w:hAnsi="Consolas" w:cs="Segoe UI Semilight"/>
          <w:sz w:val="20"/>
          <w:szCs w:val="20"/>
        </w:rPr>
        <w:t>) then</w:t>
      </w:r>
    </w:p>
    <w:p w:rsidR="005225DD" w:rsidRDefault="005225DD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</w:t>
      </w:r>
      <w:r w:rsidR="00B064E2">
        <w:rPr>
          <w:rFonts w:ascii="Consolas" w:hAnsi="Consolas" w:cs="Segoe UI Semilight"/>
          <w:sz w:val="20"/>
          <w:szCs w:val="20"/>
        </w:rPr>
        <w:t>No invoices.</w:t>
      </w:r>
      <w:r>
        <w:rPr>
          <w:rFonts w:ascii="Consolas" w:hAnsi="Consolas" w:cs="Segoe UI Semilight"/>
          <w:sz w:val="20"/>
          <w:szCs w:val="20"/>
        </w:rPr>
        <w:t>”</w:t>
      </w:r>
    </w:p>
    <w:p w:rsidR="00B064E2" w:rsidRDefault="00B064E2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B064E2" w:rsidRDefault="00B064E2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Choose invoice to print”</w:t>
      </w:r>
    </w:p>
    <w:p w:rsidR="00B064E2" w:rsidRDefault="00B064E2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OR I = 0 to invoice_list.num_invoice-1</w:t>
      </w:r>
    </w:p>
    <w:p w:rsidR="00B064E2" w:rsidRDefault="00B064E2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4E6FF0">
        <w:rPr>
          <w:rFonts w:ascii="Consolas" w:hAnsi="Consolas" w:cs="Segoe UI Semilight"/>
          <w:sz w:val="20"/>
          <w:szCs w:val="20"/>
        </w:rPr>
        <w:t>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I+1,“ “,invoice_list.invoice_name_list[I</w:t>
      </w:r>
      <w:r w:rsidRPr="00B064E2">
        <w:rPr>
          <w:rFonts w:ascii="Consolas" w:hAnsi="Consolas" w:cs="Segoe UI Semilight"/>
          <w:sz w:val="20"/>
          <w:szCs w:val="20"/>
        </w:rPr>
        <w:t>]</w:t>
      </w:r>
    </w:p>
    <w:p w:rsidR="00B064E2" w:rsidRDefault="00B064E2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4E6FF0">
        <w:rPr>
          <w:rFonts w:ascii="Consolas" w:hAnsi="Consolas" w:cs="Segoe UI Semilight"/>
          <w:sz w:val="20"/>
          <w:szCs w:val="20"/>
        </w:rPr>
        <w:t>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6772A3" w:rsidRDefault="006772A3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5410CC">
        <w:rPr>
          <w:rFonts w:ascii="Consolas" w:hAnsi="Consolas" w:cs="Segoe UI Semilight"/>
          <w:sz w:val="20"/>
          <w:szCs w:val="20"/>
        </w:rPr>
        <w:t>INPUT CHOICE</w:t>
      </w:r>
    </w:p>
    <w:p w:rsidR="005410CC" w:rsidRDefault="004E6FF0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5</w:t>
      </w:r>
      <w:r w:rsidR="005410CC">
        <w:rPr>
          <w:rFonts w:ascii="Consolas" w:hAnsi="Consolas" w:cs="Segoe UI Semilight"/>
          <w:sz w:val="20"/>
          <w:szCs w:val="20"/>
        </w:rPr>
        <w:t>:</w:t>
      </w:r>
      <w:r w:rsidR="005410CC">
        <w:rPr>
          <w:rFonts w:ascii="Consolas" w:hAnsi="Consolas" w:cs="Segoe UI Semilight"/>
          <w:sz w:val="20"/>
          <w:szCs w:val="20"/>
        </w:rPr>
        <w:tab/>
        <w:t xml:space="preserve">filename = </w:t>
      </w:r>
      <w:r w:rsidR="005410CC" w:rsidRPr="005410CC">
        <w:rPr>
          <w:rFonts w:ascii="Consolas" w:hAnsi="Consolas" w:cs="Segoe UI Semilight"/>
          <w:sz w:val="20"/>
          <w:szCs w:val="20"/>
        </w:rPr>
        <w:t>invoice_list.invoice_name_list[choice-1]</w:t>
      </w:r>
    </w:p>
    <w:p w:rsidR="005410CC" w:rsidRDefault="005410C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last_invoice = FREAD( filename )</w:t>
      </w:r>
    </w:p>
    <w:p w:rsidR="005410CC" w:rsidRDefault="004E6FF0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7</w:t>
      </w:r>
      <w:r w:rsidR="005410CC">
        <w:rPr>
          <w:rFonts w:ascii="Consolas" w:hAnsi="Consolas" w:cs="Segoe UI Semilight"/>
          <w:sz w:val="20"/>
          <w:szCs w:val="20"/>
        </w:rPr>
        <w:t>:</w:t>
      </w:r>
      <w:r w:rsidR="005410CC">
        <w:rPr>
          <w:rFonts w:ascii="Consolas" w:hAnsi="Consolas" w:cs="Segoe UI Semilight"/>
          <w:sz w:val="20"/>
          <w:szCs w:val="20"/>
        </w:rPr>
        <w:tab/>
        <w:t>RETURN</w:t>
      </w:r>
    </w:p>
    <w:p w:rsidR="00594533" w:rsidRDefault="00594533" w:rsidP="0059453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invoice()</w:t>
      </w:r>
    </w:p>
    <w:p w:rsidR="00594533" w:rsidRDefault="00880275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1F280C" w:rsidRDefault="001F280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last_invoice.recep</w:t>
      </w:r>
    </w:p>
    <w:p w:rsidR="002A6DAC" w:rsidRDefault="004E6FF0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3</w:t>
      </w:r>
      <w:r w:rsidR="002A6DAC">
        <w:rPr>
          <w:rFonts w:ascii="Consolas" w:hAnsi="Consolas" w:cs="Segoe UI Semilight"/>
          <w:sz w:val="20"/>
          <w:szCs w:val="20"/>
        </w:rPr>
        <w:t>:</w:t>
      </w:r>
      <w:r w:rsidR="002A6DAC">
        <w:rPr>
          <w:rFonts w:ascii="Consolas" w:hAnsi="Consolas" w:cs="Segoe UI Semilight"/>
          <w:sz w:val="20"/>
          <w:szCs w:val="20"/>
        </w:rPr>
        <w:tab/>
        <w:t>total_price = 0</w:t>
      </w:r>
    </w:p>
    <w:p w:rsidR="001F280C" w:rsidRDefault="001F280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Items</w:t>
      </w:r>
      <w:r w:rsidR="005225DD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>”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or I = 0 to last_invoice.pieces_len</w:t>
      </w:r>
    </w:p>
    <w:p w:rsidR="002A6DAC" w:rsidRDefault="004E6FF0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6</w:t>
      </w:r>
      <w:r w:rsidR="002A6DAC">
        <w:rPr>
          <w:rFonts w:ascii="Consolas" w:hAnsi="Consolas" w:cs="Segoe UI Semilight"/>
          <w:sz w:val="20"/>
          <w:szCs w:val="20"/>
        </w:rPr>
        <w:t>:</w:t>
      </w:r>
      <w:r w:rsidR="002A6DAC">
        <w:rPr>
          <w:rFonts w:ascii="Consolas" w:hAnsi="Consolas" w:cs="Segoe UI Semilight"/>
          <w:sz w:val="20"/>
          <w:szCs w:val="20"/>
        </w:rPr>
        <w:tab/>
      </w:r>
      <w:r w:rsidR="002A6DAC">
        <w:rPr>
          <w:rFonts w:ascii="Consolas" w:hAnsi="Consolas" w:cs="Segoe UI Semilight"/>
          <w:sz w:val="20"/>
          <w:szCs w:val="20"/>
        </w:rPr>
        <w:tab/>
        <w:t xml:space="preserve">item_number = </w:t>
      </w:r>
      <w:r w:rsidR="002A6DAC" w:rsidRPr="002A6DAC">
        <w:rPr>
          <w:rFonts w:ascii="Consolas" w:hAnsi="Consolas" w:cs="Segoe UI Semilight"/>
          <w:sz w:val="20"/>
          <w:szCs w:val="20"/>
        </w:rPr>
        <w:t>last_invoice.item_numbers[i][0]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tem_quantity = last_invoice.item_numbers[i][1</w:t>
      </w:r>
      <w:r w:rsidRPr="002A6DAC">
        <w:rPr>
          <w:rFonts w:ascii="Consolas" w:hAnsi="Consolas" w:cs="Segoe UI Semilight"/>
          <w:sz w:val="20"/>
          <w:szCs w:val="20"/>
        </w:rPr>
        <w:t>]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ame = </w:t>
      </w:r>
      <w:r w:rsidRPr="002A6DAC">
        <w:rPr>
          <w:rFonts w:ascii="Consolas" w:hAnsi="Consolas" w:cs="Segoe UI Semilight"/>
          <w:sz w:val="20"/>
          <w:szCs w:val="20"/>
        </w:rPr>
        <w:t>menu.pieces[</w:t>
      </w:r>
      <w:r>
        <w:rPr>
          <w:rFonts w:ascii="Consolas" w:hAnsi="Consolas" w:cs="Segoe UI Semilight"/>
          <w:sz w:val="20"/>
          <w:szCs w:val="20"/>
        </w:rPr>
        <w:t xml:space="preserve"> item_number </w:t>
      </w:r>
      <w:r w:rsidRPr="002A6DAC">
        <w:rPr>
          <w:rFonts w:ascii="Consolas" w:hAnsi="Consolas" w:cs="Segoe UI Semilight"/>
          <w:sz w:val="20"/>
          <w:szCs w:val="20"/>
        </w:rPr>
        <w:t>].name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0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price = </w:t>
      </w:r>
      <w:r w:rsidR="00143E8D" w:rsidRPr="002A6DAC">
        <w:rPr>
          <w:rFonts w:ascii="Consolas" w:hAnsi="Consolas" w:cs="Segoe UI Semilight"/>
          <w:sz w:val="20"/>
          <w:szCs w:val="20"/>
        </w:rPr>
        <w:t>menu.pieces[</w:t>
      </w:r>
      <w:r w:rsidR="00143E8D">
        <w:rPr>
          <w:rFonts w:ascii="Consolas" w:hAnsi="Consolas" w:cs="Segoe UI Semilight"/>
          <w:sz w:val="20"/>
          <w:szCs w:val="20"/>
        </w:rPr>
        <w:t xml:space="preserve"> item_number ].sprice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total_price = total_price + item_price*item_quantity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PRINT </w:t>
      </w:r>
      <w:r w:rsidR="00143E8D">
        <w:rPr>
          <w:rFonts w:ascii="Consolas" w:hAnsi="Consolas" w:cs="Segoe UI Semilight"/>
          <w:sz w:val="20"/>
          <w:szCs w:val="20"/>
        </w:rPr>
        <w:t>item_name,item_price,item_quantity</w:t>
      </w:r>
    </w:p>
    <w:p w:rsidR="00143E8D" w:rsidRPr="006772A3" w:rsidRDefault="00143E8D" w:rsidP="006772A3">
      <w:p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A206FC" w:rsidRDefault="00143E8D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 xml:space="preserve">PRINT </w:t>
      </w:r>
      <w:r w:rsidR="005225DD">
        <w:rPr>
          <w:rFonts w:ascii="Consolas" w:hAnsi="Consolas" w:cs="Segoe UI Semilight"/>
          <w:sz w:val="20"/>
          <w:szCs w:val="20"/>
        </w:rPr>
        <w:t xml:space="preserve">“Billed Amount”, </w:t>
      </w:r>
      <w:r>
        <w:rPr>
          <w:rFonts w:ascii="Consolas" w:hAnsi="Consolas" w:cs="Segoe UI Semilight"/>
          <w:sz w:val="20"/>
          <w:szCs w:val="20"/>
        </w:rPr>
        <w:t>total_price</w:t>
      </w:r>
    </w:p>
    <w:p w:rsidR="00143E8D" w:rsidRDefault="00143E8D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4E6FF0">
        <w:rPr>
          <w:rFonts w:ascii="Consolas" w:hAnsi="Consolas" w:cs="Segoe UI Semilight"/>
          <w:sz w:val="20"/>
          <w:szCs w:val="20"/>
        </w:rPr>
        <w:t>1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C83B0C" w:rsidRDefault="00143E8D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143E8D" w:rsidRDefault="00143E8D" w:rsidP="00143E8D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report()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9309C6" w:rsidRDefault="009309C6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n = GET_DATETIME() + “.bill”</w:t>
      </w:r>
    </w:p>
    <w:p w:rsidR="009309C6" w:rsidRDefault="009309C6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>str_datebounds</w:t>
      </w:r>
      <w:r w:rsidR="001E6662" w:rsidRPr="001E6662">
        <w:rPr>
          <w:rFonts w:ascii="Consolas" w:hAnsi="Consolas" w:cs="Segoe UI Semilight"/>
          <w:sz w:val="20"/>
          <w:szCs w:val="20"/>
        </w:rPr>
        <w:t xml:space="preserve"> = {0,4,6,8}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9D6A5E">
        <w:rPr>
          <w:rFonts w:ascii="Consolas" w:hAnsi="Consolas" w:cs="Segoe UI Semilight"/>
          <w:sz w:val="20"/>
          <w:szCs w:val="20"/>
        </w:rPr>
        <w:t>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num_items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sprice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profit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pcost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tax = 0</w:t>
      </w:r>
    </w:p>
    <w:p w:rsidR="00B064E2" w:rsidRDefault="00B064E2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0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PRINT “Choose interval: 1. Year</w:t>
      </w:r>
    </w:p>
    <w:p w:rsidR="00B064E2" w:rsidRDefault="00B064E2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2. Month</w:t>
      </w:r>
    </w:p>
    <w:p w:rsidR="00B064E2" w:rsidRDefault="00B064E2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3. Day”</w:t>
      </w:r>
    </w:p>
    <w:p w:rsidR="001E6662" w:rsidRDefault="001E6662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1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NPUT interval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1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or I = 0 to invoice_list.num_invoice</w:t>
      </w:r>
    </w:p>
    <w:p w:rsidR="001E6662" w:rsidRDefault="00C84C50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2</w:t>
      </w:r>
      <w:r w:rsidR="001E6662">
        <w:rPr>
          <w:rFonts w:ascii="Consolas" w:hAnsi="Consolas" w:cs="Segoe UI Semilight"/>
          <w:sz w:val="20"/>
          <w:szCs w:val="20"/>
        </w:rPr>
        <w:t>:</w:t>
      </w:r>
      <w:r w:rsidR="001E6662"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  <w:t xml:space="preserve">check = </w:t>
      </w:r>
      <w:r w:rsidR="001E6662" w:rsidRPr="001E6662">
        <w:rPr>
          <w:rFonts w:ascii="Consolas" w:hAnsi="Consolas" w:cs="Segoe UI Semilight"/>
          <w:sz w:val="20"/>
          <w:szCs w:val="20"/>
        </w:rPr>
        <w:t>check_substreq(invoice_list.invoice_name_list[i],fn,0,str_datebounds[choice])</w:t>
      </w:r>
    </w:p>
    <w:p w:rsidR="001E6662" w:rsidRDefault="001E6662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1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Pr="001E6662">
        <w:rPr>
          <w:rFonts w:ascii="Consolas" w:hAnsi="Consolas" w:cs="Segoe UI Semilight"/>
          <w:sz w:val="20"/>
          <w:szCs w:val="20"/>
        </w:rPr>
        <w:t>if(</w:t>
      </w:r>
      <w:r>
        <w:rPr>
          <w:rFonts w:ascii="Consolas" w:hAnsi="Consolas" w:cs="Segoe UI Semilight"/>
          <w:sz w:val="20"/>
          <w:szCs w:val="20"/>
        </w:rPr>
        <w:t>check</w:t>
      </w:r>
      <w:r w:rsidRPr="001E6662">
        <w:rPr>
          <w:rFonts w:ascii="Consolas" w:hAnsi="Consolas" w:cs="Segoe UI Semilight"/>
          <w:sz w:val="20"/>
          <w:szCs w:val="20"/>
        </w:rPr>
        <w:t>)</w:t>
      </w:r>
      <w:r>
        <w:rPr>
          <w:rFonts w:ascii="Consolas" w:hAnsi="Consolas" w:cs="Segoe UI Semilight"/>
          <w:sz w:val="20"/>
          <w:szCs w:val="20"/>
        </w:rPr>
        <w:t xml:space="preserve"> then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1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last_invoice = FREAD( invoice_list.invoice_name_list[I</w:t>
      </w:r>
      <w:r w:rsidRPr="00143E8D">
        <w:rPr>
          <w:rFonts w:ascii="Consolas" w:hAnsi="Consolas" w:cs="Segoe UI Semilight"/>
          <w:sz w:val="20"/>
          <w:szCs w:val="20"/>
        </w:rPr>
        <w:t>]</w:t>
      </w:r>
      <w:r>
        <w:rPr>
          <w:rFonts w:ascii="Consolas" w:hAnsi="Consolas" w:cs="Segoe UI Semilight"/>
          <w:sz w:val="20"/>
          <w:szCs w:val="20"/>
        </w:rPr>
        <w:t xml:space="preserve"> )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1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for J = 0 to last_invoice.pieces_len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1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umber = </w:t>
      </w:r>
      <w:r w:rsidRPr="002A6DAC">
        <w:rPr>
          <w:rFonts w:ascii="Consolas" w:hAnsi="Consolas" w:cs="Segoe UI Semilight"/>
          <w:sz w:val="20"/>
          <w:szCs w:val="20"/>
        </w:rPr>
        <w:t>last_invoice.item_numbers[i][0]</w:t>
      </w:r>
    </w:p>
    <w:p w:rsidR="00143E8D" w:rsidRPr="00F92703" w:rsidRDefault="00143E8D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C84C50">
        <w:rPr>
          <w:rFonts w:ascii="Consolas" w:hAnsi="Consolas" w:cs="Segoe UI Semilight"/>
          <w:sz w:val="20"/>
          <w:szCs w:val="20"/>
        </w:rPr>
        <w:t>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tem_quantity = last_invoice.item_numbers[i][1</w:t>
      </w:r>
      <w:r w:rsidRPr="002A6DAC">
        <w:rPr>
          <w:rFonts w:ascii="Consolas" w:hAnsi="Consolas" w:cs="Segoe UI Semilight"/>
          <w:sz w:val="20"/>
          <w:szCs w:val="20"/>
        </w:rPr>
        <w:t>]</w:t>
      </w:r>
    </w:p>
    <w:p w:rsidR="00143E8D" w:rsidRPr="00F92703" w:rsidRDefault="00143E8D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C84C50">
        <w:rPr>
          <w:rFonts w:ascii="Consolas" w:hAnsi="Consolas" w:cs="Segoe UI Semilight"/>
          <w:sz w:val="20"/>
          <w:szCs w:val="20"/>
        </w:rPr>
        <w:t>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umber = </w:t>
      </w:r>
      <w:r w:rsidRPr="002A6DAC">
        <w:rPr>
          <w:rFonts w:ascii="Consolas" w:hAnsi="Consolas" w:cs="Segoe UI Semilight"/>
          <w:sz w:val="20"/>
          <w:szCs w:val="20"/>
        </w:rPr>
        <w:t>last_invoice.item_numbers[i][0]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C84C50">
        <w:rPr>
          <w:rFonts w:ascii="Consolas" w:hAnsi="Consolas" w:cs="Segoe UI Semilight"/>
          <w:sz w:val="20"/>
          <w:szCs w:val="20"/>
        </w:rPr>
        <w:t>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sprice = </w:t>
      </w:r>
      <w:r w:rsidRPr="002A6DAC">
        <w:rPr>
          <w:rFonts w:ascii="Consolas" w:hAnsi="Consolas" w:cs="Segoe UI Semilight"/>
          <w:sz w:val="20"/>
          <w:szCs w:val="20"/>
        </w:rPr>
        <w:t>menu.pieces[</w:t>
      </w:r>
      <w:r>
        <w:rPr>
          <w:rFonts w:ascii="Consolas" w:hAnsi="Consolas" w:cs="Segoe UI Semilight"/>
          <w:sz w:val="20"/>
          <w:szCs w:val="20"/>
        </w:rPr>
        <w:t xml:space="preserve"> item_number ].sprice</w:t>
      </w:r>
    </w:p>
    <w:p w:rsidR="00143E8D" w:rsidRDefault="00143E8D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2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pcost = </w:t>
      </w:r>
      <w:r w:rsidRPr="002A6DAC">
        <w:rPr>
          <w:rFonts w:ascii="Consolas" w:hAnsi="Consolas" w:cs="Segoe UI Semilight"/>
          <w:sz w:val="20"/>
          <w:szCs w:val="20"/>
        </w:rPr>
        <w:t>menu.pieces[</w:t>
      </w:r>
      <w:r>
        <w:rPr>
          <w:rFonts w:ascii="Consolas" w:hAnsi="Consolas" w:cs="Segoe UI Semilight"/>
          <w:sz w:val="20"/>
          <w:szCs w:val="20"/>
        </w:rPr>
        <w:t xml:space="preserve"> item_number ].pcost</w:t>
      </w:r>
    </w:p>
    <w:p w:rsidR="00491FA6" w:rsidRDefault="00057823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2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total_sprice = total_sprice + item_sprice * item_quantity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2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total_pcost = total_pcost + item_pcost * item_quantity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2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num_items = num_items + item_quantity</w:t>
      </w:r>
    </w:p>
    <w:p w:rsidR="001E6662" w:rsidRDefault="00C84C50" w:rsidP="0005782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4</w:t>
      </w:r>
      <w:r w:rsidR="001E6662">
        <w:rPr>
          <w:rFonts w:ascii="Consolas" w:hAnsi="Consolas" w:cs="Segoe UI Semilight"/>
          <w:sz w:val="20"/>
          <w:szCs w:val="20"/>
        </w:rPr>
        <w:t>:</w:t>
      </w:r>
      <w:r w:rsidR="001E6662"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  <w:t>end for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2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>end if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2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1E6662" w:rsidRDefault="001E6662" w:rsidP="001E6662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2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f(num_items ≠ 0) then</w:t>
      </w:r>
      <w:r>
        <w:rPr>
          <w:rFonts w:ascii="Consolas" w:hAnsi="Consolas" w:cs="Segoe UI Semilight"/>
          <w:sz w:val="20"/>
          <w:szCs w:val="20"/>
        </w:rPr>
        <w:tab/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2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 w:rsidRPr="00057823">
        <w:rPr>
          <w:rFonts w:ascii="Consolas" w:hAnsi="Consolas" w:cs="Segoe UI Semilight"/>
          <w:sz w:val="20"/>
          <w:szCs w:val="20"/>
        </w:rPr>
        <w:t>total_tax = total_sprice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*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cat_details.taxp/100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2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 w:rsidRPr="00057823">
        <w:rPr>
          <w:rFonts w:ascii="Consolas" w:hAnsi="Consolas" w:cs="Segoe UI Semilight"/>
          <w:sz w:val="20"/>
          <w:szCs w:val="20"/>
        </w:rPr>
        <w:t>total_profit = total_sprice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+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total_tax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-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total_pcost</w:t>
      </w:r>
    </w:p>
    <w:p w:rsidR="00B064E2" w:rsidRDefault="00C84C50" w:rsidP="0005782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0</w:t>
      </w:r>
      <w:r w:rsidR="00057823">
        <w:rPr>
          <w:rFonts w:ascii="Consolas" w:hAnsi="Consolas" w:cs="Segoe UI Semilight"/>
          <w:sz w:val="20"/>
          <w:szCs w:val="20"/>
        </w:rPr>
        <w:t>:</w:t>
      </w:r>
      <w:r w:rsidR="00057823"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 w:rsidR="00057823">
        <w:rPr>
          <w:rFonts w:ascii="Consolas" w:hAnsi="Consolas" w:cs="Segoe UI Semilight"/>
          <w:sz w:val="20"/>
          <w:szCs w:val="20"/>
        </w:rPr>
        <w:t xml:space="preserve">PRINT </w:t>
      </w:r>
      <w:r w:rsidR="00B064E2">
        <w:rPr>
          <w:rFonts w:ascii="Consolas" w:hAnsi="Consolas" w:cs="Segoe UI Semilight"/>
          <w:sz w:val="20"/>
          <w:szCs w:val="20"/>
        </w:rPr>
        <w:t>“Totalling - ”</w:t>
      </w:r>
    </w:p>
    <w:p w:rsidR="00B064E2" w:rsidRDefault="00B064E2" w:rsidP="00B064E2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3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 xml:space="preserve"> </w:t>
      </w:r>
      <w:r>
        <w:rPr>
          <w:rFonts w:ascii="Consolas" w:hAnsi="Consolas" w:cs="Segoe UI Semilight"/>
          <w:sz w:val="20"/>
          <w:szCs w:val="20"/>
        </w:rPr>
        <w:tab/>
        <w:t>PRINT “Number of items: ”,num_items</w:t>
      </w:r>
    </w:p>
    <w:p w:rsidR="00B064E2" w:rsidRDefault="00B064E2" w:rsidP="00B064E2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3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Total tax: ”,total_tax</w:t>
      </w:r>
    </w:p>
    <w:p w:rsidR="00B064E2" w:rsidRDefault="00B064E2" w:rsidP="00B064E2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3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Total Production Costs: ”,total_pcost</w:t>
      </w:r>
    </w:p>
    <w:p w:rsidR="00057823" w:rsidRDefault="00B064E2" w:rsidP="00B064E2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lastRenderedPageBreak/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3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Total Sale Price”,</w:t>
      </w:r>
      <w:r w:rsidR="00057823" w:rsidRPr="00057823">
        <w:rPr>
          <w:rFonts w:ascii="Consolas" w:hAnsi="Consolas" w:cs="Segoe UI Semilight"/>
          <w:sz w:val="20"/>
          <w:szCs w:val="20"/>
        </w:rPr>
        <w:t>total_sprice</w:t>
      </w:r>
    </w:p>
    <w:p w:rsidR="00B064E2" w:rsidRDefault="00B064E2" w:rsidP="00B064E2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3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Total Profit”,total_profit</w:t>
      </w:r>
    </w:p>
    <w:p w:rsidR="001E6662" w:rsidRDefault="001E6662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3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1E6662" w:rsidRDefault="001E6662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3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No items”</w:t>
      </w:r>
    </w:p>
    <w:p w:rsidR="001E6662" w:rsidRDefault="001E6662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C84C50">
        <w:rPr>
          <w:rFonts w:ascii="Consolas" w:hAnsi="Consolas" w:cs="Segoe UI Semilight"/>
          <w:sz w:val="20"/>
          <w:szCs w:val="20"/>
        </w:rPr>
        <w:t>3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DC2442" w:rsidRDefault="00C84C50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9</w:t>
      </w:r>
      <w:r w:rsidR="00057823">
        <w:rPr>
          <w:rFonts w:ascii="Consolas" w:hAnsi="Consolas" w:cs="Segoe UI Semilight"/>
          <w:sz w:val="20"/>
          <w:szCs w:val="20"/>
        </w:rPr>
        <w:t>:</w:t>
      </w:r>
      <w:r w:rsidR="00057823">
        <w:rPr>
          <w:rFonts w:ascii="Consolas" w:hAnsi="Consolas" w:cs="Segoe UI Semilight"/>
          <w:sz w:val="20"/>
          <w:szCs w:val="20"/>
        </w:rPr>
        <w:tab/>
        <w:t>RETURN</w:t>
      </w:r>
    </w:p>
    <w:p w:rsidR="00143E8D" w:rsidRPr="005D475D" w:rsidRDefault="00DC2442" w:rsidP="00DC2442">
      <w:pPr>
        <w:pStyle w:val="ListParagraph"/>
        <w:numPr>
          <w:ilvl w:val="0"/>
          <w:numId w:val="11"/>
        </w:numPr>
        <w:rPr>
          <w:rFonts w:ascii="Consolas" w:hAnsi="Consolas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4"/>
          <w:szCs w:val="24"/>
        </w:rPr>
        <w:t xml:space="preserve">check_substreq(string1, </w:t>
      </w:r>
      <w:r w:rsidRPr="00DC2442">
        <w:rPr>
          <w:rFonts w:ascii="Segoe UI Semilight" w:hAnsi="Segoe UI Semilight" w:cs="Segoe UI Semilight"/>
          <w:sz w:val="24"/>
          <w:szCs w:val="24"/>
        </w:rPr>
        <w:t>string</w:t>
      </w:r>
      <w:r>
        <w:rPr>
          <w:rFonts w:ascii="Segoe UI Semilight" w:hAnsi="Segoe UI Semilight" w:cs="Segoe UI Semilight"/>
          <w:sz w:val="24"/>
          <w:szCs w:val="24"/>
        </w:rPr>
        <w:t xml:space="preserve">2, Integer: position1, </w:t>
      </w:r>
      <w:r w:rsidRPr="00DC2442">
        <w:rPr>
          <w:rFonts w:ascii="Segoe UI Semilight" w:hAnsi="Segoe UI Semilight" w:cs="Segoe UI Semilight"/>
          <w:sz w:val="24"/>
          <w:szCs w:val="24"/>
        </w:rPr>
        <w:t>position2)</w:t>
      </w:r>
    </w:p>
    <w:p w:rsidR="005D475D" w:rsidRPr="005D475D" w:rsidRDefault="005D475D" w:rsidP="005D475D">
      <w:pPr>
        <w:rPr>
          <w:rFonts w:ascii="Consolas" w:hAnsi="Consolas" w:cs="Segoe UI Semilight"/>
          <w:sz w:val="20"/>
          <w:szCs w:val="20"/>
        </w:rPr>
      </w:pPr>
      <w:r w:rsidRPr="005D475D">
        <w:rPr>
          <w:rFonts w:ascii="Consolas" w:hAnsi="Consolas" w:cs="Segoe UI Semilight"/>
          <w:sz w:val="20"/>
          <w:szCs w:val="20"/>
        </w:rPr>
        <w:t>Step 01:</w:t>
      </w:r>
      <w:r w:rsidRPr="005D475D">
        <w:rPr>
          <w:rFonts w:ascii="Consolas" w:hAnsi="Consolas" w:cs="Segoe UI Semilight"/>
          <w:sz w:val="20"/>
          <w:szCs w:val="20"/>
        </w:rPr>
        <w:tab/>
        <w:t>START</w:t>
      </w:r>
    </w:p>
    <w:p w:rsidR="005D475D" w:rsidRDefault="005D475D" w:rsidP="005D475D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2:</w:t>
      </w:r>
      <w:r>
        <w:rPr>
          <w:rFonts w:ascii="Consolas" w:hAnsi="Consolas" w:cs="Segoe UI Semilight"/>
          <w:sz w:val="20"/>
          <w:szCs w:val="20"/>
        </w:rPr>
        <w:tab/>
        <w:t>fl = 1</w:t>
      </w:r>
    </w:p>
    <w:p w:rsidR="005D475D" w:rsidRDefault="005D475D" w:rsidP="005D475D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3:</w:t>
      </w:r>
      <w:r>
        <w:rPr>
          <w:rFonts w:ascii="Consolas" w:hAnsi="Consolas" w:cs="Segoe UI Semilight"/>
          <w:sz w:val="20"/>
          <w:szCs w:val="20"/>
        </w:rPr>
        <w:tab/>
        <w:t>for I = position1 to position 2</w:t>
      </w:r>
    </w:p>
    <w:p w:rsidR="005D475D" w:rsidRDefault="005D475D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8B52BF"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f(string[1] = string2[i])</w:t>
      </w:r>
    </w:p>
    <w:p w:rsidR="005D475D" w:rsidRDefault="005D475D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8B52BF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8B52BF">
        <w:rPr>
          <w:rFonts w:ascii="Consolas" w:hAnsi="Consolas" w:cs="Segoe UI Semilight"/>
          <w:sz w:val="20"/>
          <w:szCs w:val="20"/>
        </w:rPr>
        <w:tab/>
      </w:r>
      <w:r w:rsidR="008B52BF">
        <w:rPr>
          <w:rFonts w:ascii="Consolas" w:hAnsi="Consolas" w:cs="Segoe UI Semilight"/>
          <w:sz w:val="20"/>
          <w:szCs w:val="20"/>
        </w:rPr>
        <w:tab/>
        <w:t>fl = 0</w:t>
      </w:r>
    </w:p>
    <w:p w:rsidR="008B52BF" w:rsidRDefault="008B52BF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GOTO STEP 09</w:t>
      </w:r>
    </w:p>
    <w:p w:rsidR="008B52BF" w:rsidRDefault="008B52BF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8B52BF" w:rsidRDefault="008B52BF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8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8B52BF" w:rsidRDefault="008B52BF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9:</w:t>
      </w:r>
      <w:r>
        <w:rPr>
          <w:rFonts w:ascii="Consolas" w:hAnsi="Consolas" w:cs="Segoe UI Semilight"/>
          <w:sz w:val="20"/>
          <w:szCs w:val="20"/>
        </w:rPr>
        <w:tab/>
        <w:t>RETURN fl</w:t>
      </w:r>
    </w:p>
    <w:p w:rsidR="005D475D" w:rsidRPr="005D475D" w:rsidRDefault="005D475D" w:rsidP="005D475D">
      <w:pPr>
        <w:rPr>
          <w:rFonts w:ascii="Consolas" w:hAnsi="Consolas" w:cs="Segoe UI Semilight"/>
          <w:sz w:val="20"/>
          <w:szCs w:val="20"/>
        </w:rPr>
      </w:pPr>
      <w:bookmarkStart w:id="0" w:name="_GoBack"/>
      <w:bookmarkEnd w:id="0"/>
    </w:p>
    <w:sectPr w:rsidR="005D475D" w:rsidRPr="005D475D" w:rsidSect="00CD089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65B" w:rsidRDefault="006A365B" w:rsidP="00CC1515">
      <w:pPr>
        <w:spacing w:after="0" w:line="240" w:lineRule="auto"/>
      </w:pPr>
      <w:r>
        <w:separator/>
      </w:r>
    </w:p>
  </w:endnote>
  <w:endnote w:type="continuationSeparator" w:id="0">
    <w:p w:rsidR="006A365B" w:rsidRDefault="006A365B" w:rsidP="00CC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65B" w:rsidRDefault="006A365B" w:rsidP="00CC1515">
      <w:pPr>
        <w:spacing w:after="0" w:line="240" w:lineRule="auto"/>
      </w:pPr>
      <w:r>
        <w:separator/>
      </w:r>
    </w:p>
  </w:footnote>
  <w:footnote w:type="continuationSeparator" w:id="0">
    <w:p w:rsidR="006A365B" w:rsidRDefault="006A365B" w:rsidP="00CC1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386F"/>
    <w:multiLevelType w:val="hybridMultilevel"/>
    <w:tmpl w:val="C322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A59E1"/>
    <w:multiLevelType w:val="hybridMultilevel"/>
    <w:tmpl w:val="199602DC"/>
    <w:lvl w:ilvl="0" w:tplc="92B6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91B7C"/>
    <w:multiLevelType w:val="hybridMultilevel"/>
    <w:tmpl w:val="43F8E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E12D5"/>
    <w:multiLevelType w:val="hybridMultilevel"/>
    <w:tmpl w:val="09D803EC"/>
    <w:lvl w:ilvl="0" w:tplc="0FAC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45A71"/>
    <w:multiLevelType w:val="hybridMultilevel"/>
    <w:tmpl w:val="58FC1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2332"/>
    <w:multiLevelType w:val="hybridMultilevel"/>
    <w:tmpl w:val="80640B7E"/>
    <w:lvl w:ilvl="0" w:tplc="BBA8B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70C3D"/>
    <w:multiLevelType w:val="hybridMultilevel"/>
    <w:tmpl w:val="65E20892"/>
    <w:lvl w:ilvl="0" w:tplc="E94CB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670EF"/>
    <w:multiLevelType w:val="hybridMultilevel"/>
    <w:tmpl w:val="AEAC6AC8"/>
    <w:lvl w:ilvl="0" w:tplc="A34C1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655CC"/>
    <w:multiLevelType w:val="hybridMultilevel"/>
    <w:tmpl w:val="CF8A8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55322E"/>
    <w:multiLevelType w:val="hybridMultilevel"/>
    <w:tmpl w:val="59F22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504A8"/>
    <w:multiLevelType w:val="hybridMultilevel"/>
    <w:tmpl w:val="D48A2CE6"/>
    <w:lvl w:ilvl="0" w:tplc="C0F63868">
      <w:start w:val="1"/>
      <w:numFmt w:val="decimal"/>
      <w:lvlText w:val="%1."/>
      <w:lvlJc w:val="left"/>
      <w:pPr>
        <w:ind w:left="360" w:hanging="360"/>
      </w:pPr>
      <w:rPr>
        <w:rFonts w:ascii="Segoe UI Semilight" w:hAnsi="Segoe UI Semilight" w:cs="Segoe UI Semi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A2"/>
    <w:rsid w:val="0003150E"/>
    <w:rsid w:val="0003598D"/>
    <w:rsid w:val="00054CCE"/>
    <w:rsid w:val="00057823"/>
    <w:rsid w:val="000B099A"/>
    <w:rsid w:val="001112E4"/>
    <w:rsid w:val="00132CBE"/>
    <w:rsid w:val="00143E8D"/>
    <w:rsid w:val="00146B07"/>
    <w:rsid w:val="001C3D80"/>
    <w:rsid w:val="001E6662"/>
    <w:rsid w:val="001F280C"/>
    <w:rsid w:val="00206D59"/>
    <w:rsid w:val="002732A9"/>
    <w:rsid w:val="0028444B"/>
    <w:rsid w:val="00287A6F"/>
    <w:rsid w:val="002A4CF6"/>
    <w:rsid w:val="002A6DAC"/>
    <w:rsid w:val="002C1ABD"/>
    <w:rsid w:val="002D7842"/>
    <w:rsid w:val="002F06EE"/>
    <w:rsid w:val="00354CB3"/>
    <w:rsid w:val="00364FCE"/>
    <w:rsid w:val="00392961"/>
    <w:rsid w:val="00451A44"/>
    <w:rsid w:val="00464B7A"/>
    <w:rsid w:val="00491932"/>
    <w:rsid w:val="00491FA6"/>
    <w:rsid w:val="004A6DAE"/>
    <w:rsid w:val="004E6FF0"/>
    <w:rsid w:val="00516C0B"/>
    <w:rsid w:val="005225DD"/>
    <w:rsid w:val="005410CC"/>
    <w:rsid w:val="00572FE2"/>
    <w:rsid w:val="00594533"/>
    <w:rsid w:val="005B1A7C"/>
    <w:rsid w:val="005D475D"/>
    <w:rsid w:val="005F14F3"/>
    <w:rsid w:val="00637ACA"/>
    <w:rsid w:val="00671CF1"/>
    <w:rsid w:val="006772A3"/>
    <w:rsid w:val="006A22A2"/>
    <w:rsid w:val="006A365B"/>
    <w:rsid w:val="007116A5"/>
    <w:rsid w:val="00790F8C"/>
    <w:rsid w:val="007B3B0D"/>
    <w:rsid w:val="007B70BF"/>
    <w:rsid w:val="007F7B8D"/>
    <w:rsid w:val="008542DE"/>
    <w:rsid w:val="00880275"/>
    <w:rsid w:val="00886C11"/>
    <w:rsid w:val="008A0E41"/>
    <w:rsid w:val="008B3CA7"/>
    <w:rsid w:val="008B52BF"/>
    <w:rsid w:val="008F2A91"/>
    <w:rsid w:val="008F2DCC"/>
    <w:rsid w:val="009175A2"/>
    <w:rsid w:val="009309C6"/>
    <w:rsid w:val="00953357"/>
    <w:rsid w:val="00967A9C"/>
    <w:rsid w:val="009A4FD4"/>
    <w:rsid w:val="009D6A5E"/>
    <w:rsid w:val="009D711D"/>
    <w:rsid w:val="00A206FC"/>
    <w:rsid w:val="00A23C8A"/>
    <w:rsid w:val="00A27DBE"/>
    <w:rsid w:val="00A522E2"/>
    <w:rsid w:val="00A52BD1"/>
    <w:rsid w:val="00AA2B8B"/>
    <w:rsid w:val="00AA6CC1"/>
    <w:rsid w:val="00B064E2"/>
    <w:rsid w:val="00B25D13"/>
    <w:rsid w:val="00BB520F"/>
    <w:rsid w:val="00BC49FF"/>
    <w:rsid w:val="00C20F97"/>
    <w:rsid w:val="00C83B0C"/>
    <w:rsid w:val="00C84C50"/>
    <w:rsid w:val="00CB17D5"/>
    <w:rsid w:val="00CC1515"/>
    <w:rsid w:val="00CC3438"/>
    <w:rsid w:val="00CD089B"/>
    <w:rsid w:val="00D53600"/>
    <w:rsid w:val="00DC2442"/>
    <w:rsid w:val="00E7758D"/>
    <w:rsid w:val="00EC66E6"/>
    <w:rsid w:val="00F12871"/>
    <w:rsid w:val="00F5053B"/>
    <w:rsid w:val="00F9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64D14-154B-4357-99E9-BE8A1381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515"/>
  </w:style>
  <w:style w:type="paragraph" w:styleId="Footer">
    <w:name w:val="footer"/>
    <w:basedOn w:val="Normal"/>
    <w:link w:val="FooterChar"/>
    <w:uiPriority w:val="99"/>
    <w:unhideWhenUsed/>
    <w:rsid w:val="00CC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15"/>
  </w:style>
  <w:style w:type="paragraph" w:styleId="ListParagraph">
    <w:name w:val="List Paragraph"/>
    <w:basedOn w:val="Normal"/>
    <w:uiPriority w:val="34"/>
    <w:qFormat/>
    <w:rsid w:val="00CC15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D2D7-D98B-4588-B7A6-6BD5DE33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0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ya Bain</dc:creator>
  <cp:keywords/>
  <dc:description/>
  <cp:lastModifiedBy>Atreya Bain</cp:lastModifiedBy>
  <cp:revision>62</cp:revision>
  <cp:lastPrinted>2018-10-03T18:31:00Z</cp:lastPrinted>
  <dcterms:created xsi:type="dcterms:W3CDTF">2018-10-02T13:15:00Z</dcterms:created>
  <dcterms:modified xsi:type="dcterms:W3CDTF">2018-11-01T07:39:00Z</dcterms:modified>
</cp:coreProperties>
</file>